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3E3D0" w14:textId="1989910A" w:rsidR="00E73B44" w:rsidRPr="002553BB" w:rsidRDefault="00E73B44" w:rsidP="00E73B44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</w:p>
    <w:p w14:paraId="1110FC70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 xml:space="preserve">Załącznik nr </w:t>
      </w:r>
      <w:r w:rsidR="00A67645">
        <w:rPr>
          <w:rFonts w:ascii="Calibri" w:eastAsia="MyriadPro-Bold" w:hAnsi="Calibri" w:cs="Times New Roman"/>
          <w:sz w:val="24"/>
          <w:szCs w:val="24"/>
        </w:rPr>
        <w:t>3</w:t>
      </w:r>
      <w:r w:rsidRPr="00D94C2A">
        <w:rPr>
          <w:rFonts w:ascii="Calibri" w:eastAsia="MyriadPro-Bold" w:hAnsi="Calibri" w:cs="Times New Roman"/>
          <w:sz w:val="24"/>
          <w:szCs w:val="24"/>
        </w:rPr>
        <w:t xml:space="preserve"> do SWZ – formularz oferty</w:t>
      </w:r>
    </w:p>
    <w:p w14:paraId="53B117F9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b/>
          <w:sz w:val="24"/>
          <w:szCs w:val="24"/>
        </w:rPr>
      </w:pPr>
    </w:p>
    <w:p w14:paraId="4BF189A4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b/>
          <w:sz w:val="24"/>
          <w:szCs w:val="24"/>
        </w:rPr>
      </w:pPr>
      <w:r w:rsidRPr="00D94C2A">
        <w:rPr>
          <w:rFonts w:ascii="Calibri" w:eastAsia="MyriadPro-Bold" w:hAnsi="Calibri" w:cs="Times New Roman"/>
          <w:b/>
          <w:sz w:val="24"/>
          <w:szCs w:val="24"/>
        </w:rPr>
        <w:t>Wykonawca:</w:t>
      </w:r>
    </w:p>
    <w:p w14:paraId="0C3A3EC9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31874F35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………………………………………</w:t>
      </w:r>
    </w:p>
    <w:p w14:paraId="2EF661D9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3D148126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………………………………………</w:t>
      </w:r>
    </w:p>
    <w:p w14:paraId="56AB54F0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05E655A1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………………………………………</w:t>
      </w:r>
    </w:p>
    <w:p w14:paraId="706FBE2D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(pełna nazwa Wykonawcy, adres oraz adres do korespondencji)</w:t>
      </w:r>
    </w:p>
    <w:p w14:paraId="09DFC980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6941DE6F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  <w:lang w:val="en-US"/>
        </w:rPr>
      </w:pPr>
      <w:r w:rsidRPr="00D94C2A">
        <w:rPr>
          <w:rFonts w:ascii="Calibri" w:eastAsia="MyriadPro-Bold" w:hAnsi="Calibri" w:cs="Times New Roman"/>
          <w:i/>
          <w:sz w:val="24"/>
          <w:szCs w:val="24"/>
          <w:lang w:val="en-US"/>
        </w:rPr>
        <w:t>KRS/CEiDG</w:t>
      </w:r>
      <w:r w:rsidRPr="00D94C2A">
        <w:rPr>
          <w:rFonts w:ascii="Calibri" w:eastAsia="MyriadPro-Bold" w:hAnsi="Calibri" w:cs="Times New Roman"/>
          <w:sz w:val="24"/>
          <w:szCs w:val="24"/>
          <w:lang w:val="en-US"/>
        </w:rPr>
        <w:t xml:space="preserve"> ……………………………………..</w:t>
      </w:r>
    </w:p>
    <w:p w14:paraId="1EFF253D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  <w:lang w:val="en-US"/>
        </w:rPr>
      </w:pPr>
      <w:r w:rsidRPr="00D94C2A">
        <w:rPr>
          <w:rFonts w:ascii="Calibri" w:eastAsia="MyriadPro-Bold" w:hAnsi="Calibri" w:cs="Times New Roman"/>
          <w:i/>
          <w:sz w:val="24"/>
          <w:szCs w:val="24"/>
          <w:lang w:val="en-US"/>
        </w:rPr>
        <w:t>NIP/PESEL</w:t>
      </w:r>
      <w:r w:rsidRPr="00D94C2A">
        <w:rPr>
          <w:rFonts w:ascii="Calibri" w:eastAsia="MyriadPro-Bold" w:hAnsi="Calibri" w:cs="Times New Roman"/>
          <w:sz w:val="24"/>
          <w:szCs w:val="24"/>
          <w:lang w:val="en-US"/>
        </w:rPr>
        <w:t>……………………………………….</w:t>
      </w:r>
    </w:p>
    <w:p w14:paraId="3D4451A1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  <w:lang w:val="en-US"/>
        </w:rPr>
      </w:pPr>
      <w:r w:rsidRPr="00D94C2A">
        <w:rPr>
          <w:rFonts w:ascii="Calibri" w:eastAsia="MyriadPro-Bold" w:hAnsi="Calibri" w:cs="Times New Roman"/>
          <w:sz w:val="24"/>
          <w:szCs w:val="24"/>
          <w:lang w:val="en-US"/>
        </w:rPr>
        <w:t>tel./fax. …………………………………..……..</w:t>
      </w:r>
    </w:p>
    <w:p w14:paraId="00FC575F" w14:textId="77777777" w:rsid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e-mail …………………………………………….</w:t>
      </w:r>
    </w:p>
    <w:p w14:paraId="6F60971D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i/>
          <w:iCs/>
          <w:sz w:val="18"/>
          <w:szCs w:val="18"/>
        </w:rPr>
      </w:pPr>
    </w:p>
    <w:p w14:paraId="67923097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bCs/>
          <w:szCs w:val="28"/>
        </w:rPr>
        <w:t>OFERTA</w:t>
      </w:r>
      <w:r w:rsidRPr="00D94C2A">
        <w:rPr>
          <w:rFonts w:ascii="Calibri" w:eastAsia="MyriadPro-Bold" w:hAnsi="Calibri" w:cs="Times New Roman"/>
          <w:sz w:val="24"/>
          <w:szCs w:val="24"/>
        </w:rPr>
        <w:t xml:space="preserve"> </w:t>
      </w:r>
    </w:p>
    <w:p w14:paraId="6E5EF0D6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yriadPro-Bold" w:hAnsi="Calibri" w:cs="Times New Roman"/>
          <w:sz w:val="24"/>
          <w:szCs w:val="24"/>
        </w:rPr>
      </w:pPr>
    </w:p>
    <w:p w14:paraId="3623AF03" w14:textId="00AAA32F" w:rsidR="00FE490C" w:rsidRPr="00F93DB3" w:rsidRDefault="00D94C2A" w:rsidP="00F93DB3">
      <w:pPr>
        <w:spacing w:line="259" w:lineRule="auto"/>
        <w:jc w:val="both"/>
        <w:rPr>
          <w:rFonts w:ascii="Calibri" w:eastAsia="Calibri" w:hAnsi="Calibri" w:cs="Calibri Bold"/>
          <w:b/>
          <w:bCs/>
          <w:sz w:val="24"/>
          <w:szCs w:val="24"/>
          <w:lang w:eastAsia="pl-PL"/>
        </w:rPr>
      </w:pPr>
      <w:r w:rsidRPr="00D94C2A">
        <w:rPr>
          <w:rFonts w:ascii="Calibri" w:eastAsia="MyriadPro-Bold" w:hAnsi="Calibri" w:cs="Times New Roman"/>
          <w:b/>
          <w:sz w:val="24"/>
          <w:szCs w:val="24"/>
        </w:rPr>
        <w:t xml:space="preserve">Zamawiający: </w:t>
      </w:r>
      <w:r w:rsidR="00F93DB3" w:rsidRPr="00F93DB3">
        <w:rPr>
          <w:rFonts w:ascii="Calibri" w:eastAsia="Calibri" w:hAnsi="Calibri" w:cs="Calibri Bold"/>
          <w:sz w:val="24"/>
          <w:szCs w:val="24"/>
          <w:lang w:eastAsia="pl-PL"/>
        </w:rPr>
        <w:t>Gmina  Czyżew,</w:t>
      </w:r>
      <w:r w:rsidR="00F93DB3">
        <w:rPr>
          <w:rFonts w:ascii="Calibri" w:eastAsia="Calibri" w:hAnsi="Calibri" w:cs="Calibri Bold"/>
          <w:b/>
          <w:bCs/>
          <w:sz w:val="24"/>
          <w:szCs w:val="24"/>
          <w:lang w:eastAsia="pl-PL"/>
        </w:rPr>
        <w:t xml:space="preserve"> </w:t>
      </w:r>
      <w:r w:rsidR="00F93DB3" w:rsidRPr="00F93DB3">
        <w:rPr>
          <w:rFonts w:ascii="Calibri" w:eastAsia="Calibri" w:hAnsi="Calibri" w:cs="Calibri Bold"/>
          <w:sz w:val="24"/>
          <w:szCs w:val="24"/>
          <w:lang w:eastAsia="pl-PL"/>
        </w:rPr>
        <w:t>ul. Mazowiecka 34</w:t>
      </w:r>
      <w:r w:rsidR="00F93DB3">
        <w:rPr>
          <w:rFonts w:ascii="Calibri" w:eastAsia="Calibri" w:hAnsi="Calibri" w:cs="Calibri Bold"/>
          <w:b/>
          <w:bCs/>
          <w:sz w:val="24"/>
          <w:szCs w:val="24"/>
          <w:lang w:eastAsia="pl-PL"/>
        </w:rPr>
        <w:t xml:space="preserve">, </w:t>
      </w:r>
      <w:r w:rsidR="00F93DB3" w:rsidRPr="00F93DB3">
        <w:rPr>
          <w:rFonts w:ascii="Calibri" w:eastAsia="Calibri" w:hAnsi="Calibri" w:cs="Calibri Bold"/>
          <w:sz w:val="24"/>
          <w:szCs w:val="24"/>
          <w:lang w:eastAsia="pl-PL"/>
        </w:rPr>
        <w:t>18-220 Czyżew</w:t>
      </w:r>
    </w:p>
    <w:p w14:paraId="78FC27AA" w14:textId="5874D609" w:rsidR="00D94C2A" w:rsidRPr="00F96853" w:rsidRDefault="00D94C2A" w:rsidP="000D6B09">
      <w:pPr>
        <w:spacing w:after="0" w:line="259" w:lineRule="auto"/>
        <w:jc w:val="both"/>
        <w:rPr>
          <w:rFonts w:ascii="Calibri" w:eastAsia="Calibri" w:hAnsi="Calibri" w:cs="Calibri Bold"/>
          <w:b/>
          <w:bCs/>
          <w:sz w:val="24"/>
          <w:szCs w:val="24"/>
          <w:lang w:eastAsia="pl-PL"/>
        </w:rPr>
      </w:pPr>
      <w:r w:rsidRPr="000D6B09">
        <w:rPr>
          <w:rFonts w:ascii="Calibri" w:eastAsia="MyriadPro-Bold" w:hAnsi="Calibri" w:cs="Times New Roman"/>
          <w:sz w:val="24"/>
          <w:szCs w:val="24"/>
        </w:rPr>
        <w:t xml:space="preserve">Odpowiadając na ogłoszenie o </w:t>
      </w:r>
      <w:r w:rsidR="00B17677">
        <w:rPr>
          <w:rFonts w:ascii="Calibri" w:eastAsia="MyriadPro-Bold" w:hAnsi="Calibri" w:cs="Times New Roman"/>
          <w:sz w:val="24"/>
          <w:szCs w:val="24"/>
        </w:rPr>
        <w:t>postępowaniu</w:t>
      </w:r>
      <w:r w:rsidRPr="000D6B09">
        <w:rPr>
          <w:rFonts w:ascii="Calibri" w:eastAsia="MyriadPro-Bold" w:hAnsi="Calibri" w:cs="Times New Roman"/>
          <w:sz w:val="24"/>
          <w:szCs w:val="24"/>
        </w:rPr>
        <w:t xml:space="preserve"> </w:t>
      </w:r>
      <w:r w:rsidR="004365A5">
        <w:rPr>
          <w:rFonts w:ascii="Calibri" w:eastAsia="MyriadPro-Bold" w:hAnsi="Calibri" w:cs="Times New Roman"/>
          <w:sz w:val="24"/>
          <w:szCs w:val="24"/>
        </w:rPr>
        <w:t>w trybie podstawowym</w:t>
      </w:r>
      <w:r w:rsidRPr="000D6B09">
        <w:rPr>
          <w:rFonts w:ascii="Calibri" w:eastAsia="MyriadPro-Bold" w:hAnsi="Calibri" w:cs="Times New Roman"/>
          <w:sz w:val="24"/>
          <w:szCs w:val="24"/>
        </w:rPr>
        <w:t xml:space="preserve"> pn</w:t>
      </w:r>
      <w:r w:rsidRPr="004365A5">
        <w:rPr>
          <w:rFonts w:ascii="Calibri" w:eastAsia="MyriadPro-Bold" w:hAnsi="Calibri" w:cs="Times New Roman"/>
          <w:sz w:val="24"/>
          <w:szCs w:val="24"/>
        </w:rPr>
        <w:t>. „</w:t>
      </w:r>
      <w:r w:rsidR="007F5C4F">
        <w:rPr>
          <w:rFonts w:ascii="Calibri" w:eastAsia="Calibri" w:hAnsi="Calibri" w:cs="Times New Roman"/>
          <w:b/>
          <w:bCs/>
        </w:rPr>
        <w:t>Modernizacja Stacj</w:t>
      </w:r>
      <w:r w:rsidR="00093A80">
        <w:rPr>
          <w:rFonts w:ascii="Calibri" w:eastAsia="Calibri" w:hAnsi="Calibri" w:cs="Times New Roman"/>
          <w:b/>
          <w:bCs/>
        </w:rPr>
        <w:t>i</w:t>
      </w:r>
      <w:r w:rsidR="007F5C4F">
        <w:rPr>
          <w:rFonts w:ascii="Calibri" w:eastAsia="Calibri" w:hAnsi="Calibri" w:cs="Times New Roman"/>
          <w:b/>
          <w:bCs/>
        </w:rPr>
        <w:t xml:space="preserve"> Uzdatniania Wody</w:t>
      </w:r>
      <w:r w:rsidR="00093A80">
        <w:rPr>
          <w:rFonts w:ascii="Calibri" w:eastAsia="Calibri" w:hAnsi="Calibri" w:cs="Times New Roman"/>
          <w:b/>
          <w:bCs/>
        </w:rPr>
        <w:t xml:space="preserve"> w Rosochatem Kościelnem</w:t>
      </w:r>
      <w:r w:rsidRPr="00390267">
        <w:rPr>
          <w:rFonts w:ascii="Calibri" w:eastAsia="Calibri" w:hAnsi="Calibri" w:cs="Calibri Bold"/>
          <w:bCs/>
          <w:sz w:val="24"/>
          <w:szCs w:val="24"/>
          <w:lang w:eastAsia="pl-PL"/>
        </w:rPr>
        <w:t>”</w:t>
      </w:r>
      <w:r w:rsidR="00060354">
        <w:rPr>
          <w:rFonts w:ascii="Calibri" w:eastAsia="MyriadPro-Bold" w:hAnsi="Calibri" w:cs="Times New Roman"/>
          <w:color w:val="000000"/>
          <w:sz w:val="24"/>
          <w:szCs w:val="24"/>
        </w:rPr>
        <w:t xml:space="preserve"> o</w:t>
      </w:r>
      <w:r w:rsidRPr="00D94C2A">
        <w:rPr>
          <w:rFonts w:ascii="Calibri" w:eastAsia="MyriadPro-Bold" w:hAnsi="Calibri" w:cs="Times New Roman"/>
          <w:sz w:val="24"/>
          <w:szCs w:val="24"/>
        </w:rPr>
        <w:t xml:space="preserve">ferujemy wykonanie zamówienia w zakresie objętym specyfikacją warunków zamówienia </w:t>
      </w:r>
      <w:r w:rsidR="009F719F">
        <w:rPr>
          <w:rFonts w:ascii="Calibri" w:eastAsia="MyriadPro-Bold" w:hAnsi="Calibri" w:cs="Times New Roman"/>
          <w:sz w:val="24"/>
          <w:szCs w:val="24"/>
        </w:rPr>
        <w:t>za cenę</w:t>
      </w:r>
      <w:r w:rsidRPr="00D94C2A">
        <w:rPr>
          <w:rFonts w:ascii="Calibri" w:eastAsia="MyriadPro-Bold" w:hAnsi="Calibri" w:cs="Times New Roman"/>
          <w:sz w:val="24"/>
          <w:szCs w:val="24"/>
        </w:rPr>
        <w:t>:</w:t>
      </w:r>
    </w:p>
    <w:p w14:paraId="7C8A91B3" w14:textId="02D9A83E" w:rsidR="00F96853" w:rsidRDefault="00F96853" w:rsidP="00F96853">
      <w:pPr>
        <w:spacing w:after="0" w:line="360" w:lineRule="auto"/>
        <w:rPr>
          <w:rFonts w:ascii="Calibri" w:eastAsia="Calibri" w:hAnsi="Calibri" w:cs="Times New Roman"/>
          <w:b/>
        </w:rPr>
      </w:pPr>
    </w:p>
    <w:p w14:paraId="6A9C6396" w14:textId="216A4D17" w:rsidR="0055340F" w:rsidRDefault="0055340F" w:rsidP="00F96853">
      <w:pPr>
        <w:spacing w:after="0" w:line="36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kres podstawowy:</w:t>
      </w:r>
    </w:p>
    <w:p w14:paraId="691528BA" w14:textId="77777777" w:rsidR="00093A80" w:rsidRPr="00453402" w:rsidRDefault="00093A80" w:rsidP="00093A80">
      <w:pPr>
        <w:spacing w:after="0" w:line="360" w:lineRule="auto"/>
        <w:rPr>
          <w:rFonts w:ascii="Calibri" w:eastAsia="Calibri" w:hAnsi="Calibri" w:cs="Times New Roman"/>
          <w:bCs/>
        </w:rPr>
      </w:pPr>
      <w:r w:rsidRPr="00536890">
        <w:rPr>
          <w:rFonts w:ascii="Calibri" w:eastAsia="Calibri" w:hAnsi="Calibri" w:cs="Times New Roman"/>
          <w:b/>
        </w:rPr>
        <w:t xml:space="preserve">    </w:t>
      </w:r>
      <w:r w:rsidRPr="00453402">
        <w:rPr>
          <w:rFonts w:ascii="Calibri" w:eastAsia="Calibri" w:hAnsi="Calibri" w:cs="Times New Roman"/>
        </w:rPr>
        <w:t>Netto: …………………………… zł, słownie :………………………………</w:t>
      </w:r>
      <w:r>
        <w:rPr>
          <w:rFonts w:ascii="Calibri" w:eastAsia="Calibri" w:hAnsi="Calibri" w:cs="Times New Roman"/>
        </w:rPr>
        <w:t>…………</w:t>
      </w:r>
      <w:r w:rsidRPr="00453402">
        <w:rPr>
          <w:rFonts w:ascii="Calibri" w:eastAsia="Calibri" w:hAnsi="Calibri" w:cs="Times New Roman"/>
        </w:rPr>
        <w:t>…………………………………………..……….</w:t>
      </w:r>
    </w:p>
    <w:p w14:paraId="6BC86021" w14:textId="77777777" w:rsidR="00093A80" w:rsidRPr="00671710" w:rsidRDefault="00093A80" w:rsidP="00093A80">
      <w:pPr>
        <w:spacing w:after="0" w:line="360" w:lineRule="auto"/>
        <w:rPr>
          <w:rFonts w:ascii="Calibri" w:eastAsia="Calibri" w:hAnsi="Calibri" w:cs="Times New Roman"/>
          <w:b/>
        </w:rPr>
      </w:pPr>
      <w:r w:rsidRPr="00671710">
        <w:rPr>
          <w:rFonts w:ascii="Calibri" w:eastAsia="Calibri" w:hAnsi="Calibri" w:cs="Times New Roman"/>
          <w:b/>
        </w:rPr>
        <w:t xml:space="preserve">    Brutto (netto + VAT) : ..................................... zł, słownie:..........................</w:t>
      </w:r>
      <w:r>
        <w:rPr>
          <w:rFonts w:ascii="Calibri" w:eastAsia="Calibri" w:hAnsi="Calibri" w:cs="Times New Roman"/>
          <w:b/>
        </w:rPr>
        <w:t>...</w:t>
      </w:r>
      <w:r w:rsidRPr="00671710">
        <w:rPr>
          <w:rFonts w:ascii="Calibri" w:eastAsia="Calibri" w:hAnsi="Calibri" w:cs="Times New Roman"/>
          <w:b/>
        </w:rPr>
        <w:t>................................</w:t>
      </w:r>
    </w:p>
    <w:p w14:paraId="011CB5CC" w14:textId="77777777" w:rsidR="00093A80" w:rsidRDefault="00093A80" w:rsidP="00093A80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671710">
        <w:rPr>
          <w:rFonts w:ascii="Calibri" w:eastAsia="Calibri" w:hAnsi="Calibri" w:cs="Times New Roman"/>
          <w:b/>
        </w:rPr>
        <w:t xml:space="preserve">    podatek VAT według stawki ….... %  …………………….., słownie: …………………………</w:t>
      </w:r>
      <w:r>
        <w:rPr>
          <w:rFonts w:ascii="Calibri" w:eastAsia="Calibri" w:hAnsi="Calibri" w:cs="Times New Roman"/>
          <w:b/>
        </w:rPr>
        <w:t>…</w:t>
      </w:r>
      <w:r w:rsidRPr="00671710">
        <w:rPr>
          <w:rFonts w:ascii="Calibri" w:eastAsia="Calibri" w:hAnsi="Calibri" w:cs="Times New Roman"/>
          <w:b/>
        </w:rPr>
        <w:t>.……………………….</w:t>
      </w:r>
    </w:p>
    <w:p w14:paraId="2E0D58E6" w14:textId="77777777" w:rsidR="002C5134" w:rsidRDefault="002C5134" w:rsidP="006E518C">
      <w:pPr>
        <w:pStyle w:val="Akapitzlist"/>
        <w:spacing w:after="0" w:line="360" w:lineRule="auto"/>
        <w:ind w:left="0"/>
        <w:rPr>
          <w:rFonts w:ascii="Calibri" w:eastAsia="Calibri" w:hAnsi="Calibri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693"/>
      </w:tblGrid>
      <w:tr w:rsidR="006E518C" w14:paraId="2E84D2E7" w14:textId="77777777" w:rsidTr="006E518C">
        <w:tc>
          <w:tcPr>
            <w:tcW w:w="959" w:type="dxa"/>
          </w:tcPr>
          <w:p w14:paraId="2AFB3CFA" w14:textId="2202F7FD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5528" w:type="dxa"/>
          </w:tcPr>
          <w:p w14:paraId="035F04FC" w14:textId="3282B616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azwa </w:t>
            </w:r>
          </w:p>
        </w:tc>
        <w:tc>
          <w:tcPr>
            <w:tcW w:w="2693" w:type="dxa"/>
          </w:tcPr>
          <w:p w14:paraId="6F4EF9EE" w14:textId="5C4AEFB6" w:rsidR="006E518C" w:rsidRDefault="00093A80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artość</w:t>
            </w:r>
            <w:r w:rsidR="006E518C">
              <w:rPr>
                <w:rFonts w:ascii="Calibri" w:eastAsia="Calibri" w:hAnsi="Calibri" w:cs="Times New Roman"/>
                <w:b/>
              </w:rPr>
              <w:t xml:space="preserve"> netto </w:t>
            </w:r>
          </w:p>
        </w:tc>
      </w:tr>
      <w:tr w:rsidR="006E518C" w14:paraId="7085FD93" w14:textId="77777777" w:rsidTr="009D57E4">
        <w:tc>
          <w:tcPr>
            <w:tcW w:w="959" w:type="dxa"/>
          </w:tcPr>
          <w:p w14:paraId="389BBAF0" w14:textId="3D47CC4A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5528" w:type="dxa"/>
            <w:vAlign w:val="bottom"/>
          </w:tcPr>
          <w:p w14:paraId="495F6CEB" w14:textId="45A4A178" w:rsidR="006E518C" w:rsidRPr="00093A80" w:rsidRDefault="006E518C" w:rsidP="00093A80">
            <w:pPr>
              <w:pStyle w:val="Akapitzlist"/>
              <w:ind w:left="0"/>
              <w:rPr>
                <w:rFonts w:eastAsia="Calibri" w:cstheme="minorHAnsi"/>
                <w:sz w:val="24"/>
                <w:szCs w:val="24"/>
              </w:rPr>
            </w:pPr>
            <w:r w:rsidRPr="006E518C">
              <w:rPr>
                <w:rFonts w:eastAsia="Times New Roman" w:cstheme="minorHAnsi"/>
                <w:sz w:val="24"/>
                <w:szCs w:val="24"/>
                <w:lang w:eastAsia="pl-PL"/>
              </w:rPr>
              <w:t>Wymiana orurow</w:t>
            </w:r>
            <w:r w:rsidR="00093A80" w:rsidRPr="00093A80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6E518C">
              <w:rPr>
                <w:rFonts w:eastAsia="Times New Roman" w:cstheme="minorHAnsi"/>
                <w:sz w:val="24"/>
                <w:szCs w:val="24"/>
                <w:lang w:eastAsia="pl-PL"/>
              </w:rPr>
              <w:t>nia w obrębie układu napowietrz</w:t>
            </w:r>
            <w:r w:rsidR="00093A80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6E518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a, I stopnia filtracji oraz zestawu pompowego II stopnia </w:t>
            </w:r>
          </w:p>
        </w:tc>
        <w:tc>
          <w:tcPr>
            <w:tcW w:w="2693" w:type="dxa"/>
          </w:tcPr>
          <w:p w14:paraId="6CE24424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2D51B40C" w14:textId="77777777" w:rsidTr="006E518C">
        <w:tc>
          <w:tcPr>
            <w:tcW w:w="959" w:type="dxa"/>
          </w:tcPr>
          <w:p w14:paraId="5F5DE4FD" w14:textId="0675094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5528" w:type="dxa"/>
          </w:tcPr>
          <w:p w14:paraId="3026B007" w14:textId="553245D9" w:rsidR="006E518C" w:rsidRPr="00093A80" w:rsidRDefault="0070686B" w:rsidP="00093A80">
            <w:pPr>
              <w:pStyle w:val="Akapitzlist"/>
              <w:ind w:left="0"/>
              <w:rPr>
                <w:rFonts w:eastAsia="Calibri" w:cstheme="minorHAnsi"/>
                <w:sz w:val="24"/>
                <w:szCs w:val="24"/>
              </w:rPr>
            </w:pPr>
            <w:r w:rsidRPr="00093A80">
              <w:rPr>
                <w:rFonts w:eastAsia="Times New Roman" w:cstheme="minorHAnsi"/>
                <w:sz w:val="24"/>
                <w:szCs w:val="24"/>
                <w:lang w:eastAsia="pl-PL"/>
              </w:rPr>
              <w:t>Wymiana armatury w układu napowietrz</w:t>
            </w:r>
            <w:r w:rsidR="00093A80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093A80">
              <w:rPr>
                <w:rFonts w:eastAsia="Times New Roman" w:cstheme="minorHAnsi"/>
                <w:sz w:val="24"/>
                <w:szCs w:val="24"/>
                <w:lang w:eastAsia="pl-PL"/>
              </w:rPr>
              <w:t>nia, I stopnia filtracji oraz zestawu pompowe</w:t>
            </w:r>
          </w:p>
        </w:tc>
        <w:tc>
          <w:tcPr>
            <w:tcW w:w="2693" w:type="dxa"/>
          </w:tcPr>
          <w:p w14:paraId="573BC885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1DAD0AAC" w14:textId="77777777" w:rsidTr="006E518C">
        <w:tc>
          <w:tcPr>
            <w:tcW w:w="959" w:type="dxa"/>
          </w:tcPr>
          <w:p w14:paraId="32750601" w14:textId="52F1ACD4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5528" w:type="dxa"/>
          </w:tcPr>
          <w:p w14:paraId="4E741F71" w14:textId="1412490D" w:rsidR="006E518C" w:rsidRPr="00093A80" w:rsidRDefault="0070686B" w:rsidP="00093A80">
            <w:pPr>
              <w:pStyle w:val="Akapitzlist"/>
              <w:ind w:left="0"/>
              <w:rPr>
                <w:rFonts w:eastAsia="Calibri" w:cstheme="minorHAnsi"/>
                <w:sz w:val="24"/>
                <w:szCs w:val="24"/>
              </w:rPr>
            </w:pPr>
            <w:r w:rsidRPr="00093A80">
              <w:rPr>
                <w:rFonts w:eastAsia="Times New Roman" w:cstheme="minorHAnsi"/>
                <w:sz w:val="24"/>
                <w:szCs w:val="24"/>
                <w:lang w:eastAsia="pl-PL"/>
              </w:rPr>
              <w:t>Odbudowa instalacji elektrycznej i pneumatycznej w obrębie układu filtracji</w:t>
            </w:r>
          </w:p>
        </w:tc>
        <w:tc>
          <w:tcPr>
            <w:tcW w:w="2693" w:type="dxa"/>
          </w:tcPr>
          <w:p w14:paraId="57E70C0A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68AEDD07" w14:textId="77777777" w:rsidTr="006E518C">
        <w:tc>
          <w:tcPr>
            <w:tcW w:w="959" w:type="dxa"/>
          </w:tcPr>
          <w:p w14:paraId="127F3776" w14:textId="1C801829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5528" w:type="dxa"/>
          </w:tcPr>
          <w:p w14:paraId="357F6E94" w14:textId="25296640" w:rsidR="006E518C" w:rsidRPr="00093A80" w:rsidRDefault="00093A80" w:rsidP="00093A80">
            <w:pPr>
              <w:pStyle w:val="Akapitzlist"/>
              <w:ind w:left="0"/>
              <w:rPr>
                <w:rFonts w:eastAsia="Calibri" w:cstheme="minorHAnsi"/>
                <w:sz w:val="24"/>
                <w:szCs w:val="24"/>
              </w:rPr>
            </w:pPr>
            <w:r w:rsidRPr="00093A80">
              <w:rPr>
                <w:rFonts w:eastAsia="Calibri" w:cstheme="minorHAnsi"/>
                <w:sz w:val="24"/>
                <w:szCs w:val="24"/>
              </w:rPr>
              <w:t>Czyszczenie mieszacza wodno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093A80">
              <w:rPr>
                <w:rFonts w:eastAsia="Calibri" w:cstheme="minorHAnsi"/>
                <w:sz w:val="24"/>
                <w:szCs w:val="24"/>
              </w:rPr>
              <w:t>pow</w:t>
            </w:r>
            <w:r>
              <w:rPr>
                <w:rFonts w:eastAsia="Calibri" w:cstheme="minorHAnsi"/>
                <w:sz w:val="24"/>
                <w:szCs w:val="24"/>
              </w:rPr>
              <w:t>ie</w:t>
            </w:r>
            <w:r w:rsidRPr="00093A80">
              <w:rPr>
                <w:rFonts w:eastAsia="Calibri" w:cstheme="minorHAnsi"/>
                <w:sz w:val="24"/>
                <w:szCs w:val="24"/>
              </w:rPr>
              <w:t>trznego i wymiana wypełnienia</w:t>
            </w:r>
          </w:p>
        </w:tc>
        <w:tc>
          <w:tcPr>
            <w:tcW w:w="2693" w:type="dxa"/>
          </w:tcPr>
          <w:p w14:paraId="74C1ECE5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515B712D" w14:textId="77777777" w:rsidTr="006E518C">
        <w:tc>
          <w:tcPr>
            <w:tcW w:w="959" w:type="dxa"/>
          </w:tcPr>
          <w:p w14:paraId="17624A49" w14:textId="792B99E2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5528" w:type="dxa"/>
          </w:tcPr>
          <w:p w14:paraId="30C885D9" w14:textId="7D54A46E" w:rsidR="006E518C" w:rsidRPr="00093A80" w:rsidRDefault="00093A80" w:rsidP="00093A80">
            <w:pPr>
              <w:pStyle w:val="Akapitzlist"/>
              <w:ind w:left="0"/>
              <w:rPr>
                <w:rFonts w:eastAsia="Calibri" w:cstheme="minorHAnsi"/>
                <w:sz w:val="24"/>
                <w:szCs w:val="24"/>
              </w:rPr>
            </w:pPr>
            <w:r w:rsidRPr="00093A80">
              <w:rPr>
                <w:rFonts w:eastAsia="Calibri" w:cstheme="minorHAnsi"/>
                <w:sz w:val="24"/>
                <w:szCs w:val="24"/>
              </w:rPr>
              <w:t>Remont obudowy studni wraz z głowicą</w:t>
            </w:r>
          </w:p>
        </w:tc>
        <w:tc>
          <w:tcPr>
            <w:tcW w:w="2693" w:type="dxa"/>
          </w:tcPr>
          <w:p w14:paraId="17C39992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13236634" w14:textId="77777777" w:rsidTr="006E518C">
        <w:tc>
          <w:tcPr>
            <w:tcW w:w="959" w:type="dxa"/>
          </w:tcPr>
          <w:p w14:paraId="3C119E25" w14:textId="18BB6DC3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5528" w:type="dxa"/>
          </w:tcPr>
          <w:p w14:paraId="0AECC045" w14:textId="21F97CF1" w:rsidR="006E518C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 w:rsidRPr="00093A80">
              <w:rPr>
                <w:rFonts w:cstheme="minorHAnsi"/>
                <w:sz w:val="24"/>
                <w:szCs w:val="24"/>
              </w:rPr>
              <w:t xml:space="preserve">Wymiana armatury zwrotnej i odcinającej w studni </w:t>
            </w:r>
          </w:p>
        </w:tc>
        <w:tc>
          <w:tcPr>
            <w:tcW w:w="2693" w:type="dxa"/>
          </w:tcPr>
          <w:p w14:paraId="3798CDD7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03FF4C6F" w14:textId="77777777" w:rsidTr="006E518C">
        <w:tc>
          <w:tcPr>
            <w:tcW w:w="959" w:type="dxa"/>
          </w:tcPr>
          <w:p w14:paraId="364FE247" w14:textId="310B2F8A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5528" w:type="dxa"/>
          </w:tcPr>
          <w:p w14:paraId="31A87CA9" w14:textId="45F2A782" w:rsidR="006E518C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 w:rsidRPr="00093A80">
              <w:rPr>
                <w:rFonts w:cstheme="minorHAnsi"/>
                <w:sz w:val="24"/>
                <w:szCs w:val="24"/>
              </w:rPr>
              <w:t xml:space="preserve">Montaż przepływomierza </w:t>
            </w:r>
          </w:p>
        </w:tc>
        <w:tc>
          <w:tcPr>
            <w:tcW w:w="2693" w:type="dxa"/>
          </w:tcPr>
          <w:p w14:paraId="27C32215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7077DAFF" w14:textId="77777777" w:rsidTr="006E518C">
        <w:tc>
          <w:tcPr>
            <w:tcW w:w="959" w:type="dxa"/>
          </w:tcPr>
          <w:p w14:paraId="4A7C1F55" w14:textId="152B9CB3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5528" w:type="dxa"/>
          </w:tcPr>
          <w:p w14:paraId="16CAD945" w14:textId="1B9C0BC2" w:rsidR="006E518C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 w:rsidRPr="00093A80">
              <w:rPr>
                <w:rFonts w:cstheme="minorHAnsi"/>
                <w:sz w:val="24"/>
                <w:szCs w:val="24"/>
              </w:rPr>
              <w:t>Ułożenie przewodu zasilaj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093A80">
              <w:rPr>
                <w:rFonts w:cstheme="minorHAnsi"/>
                <w:sz w:val="24"/>
                <w:szCs w:val="24"/>
              </w:rPr>
              <w:t xml:space="preserve">cego oraz sygnałowego do studni S1 </w:t>
            </w:r>
          </w:p>
        </w:tc>
        <w:tc>
          <w:tcPr>
            <w:tcW w:w="2693" w:type="dxa"/>
          </w:tcPr>
          <w:p w14:paraId="7EFDFA4A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49AC32BB" w14:textId="77777777" w:rsidTr="006E518C">
        <w:tc>
          <w:tcPr>
            <w:tcW w:w="959" w:type="dxa"/>
          </w:tcPr>
          <w:p w14:paraId="02360463" w14:textId="45273128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9</w:t>
            </w:r>
          </w:p>
        </w:tc>
        <w:tc>
          <w:tcPr>
            <w:tcW w:w="5528" w:type="dxa"/>
          </w:tcPr>
          <w:p w14:paraId="6D52EB88" w14:textId="23CF7FED" w:rsidR="006E518C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 w:rsidRPr="00093A80">
              <w:rPr>
                <w:rFonts w:cstheme="minorHAnsi"/>
                <w:sz w:val="24"/>
                <w:szCs w:val="24"/>
              </w:rPr>
              <w:t xml:space="preserve">Wymiana rurociągu wody surowej od studni S1 do SUW </w:t>
            </w:r>
          </w:p>
        </w:tc>
        <w:tc>
          <w:tcPr>
            <w:tcW w:w="2693" w:type="dxa"/>
          </w:tcPr>
          <w:p w14:paraId="2122A8A3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07F37DFE" w14:textId="77777777" w:rsidTr="006E518C">
        <w:tc>
          <w:tcPr>
            <w:tcW w:w="959" w:type="dxa"/>
          </w:tcPr>
          <w:p w14:paraId="09145986" w14:textId="042FFF22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</w:t>
            </w:r>
          </w:p>
        </w:tc>
        <w:tc>
          <w:tcPr>
            <w:tcW w:w="5528" w:type="dxa"/>
          </w:tcPr>
          <w:p w14:paraId="6CBB0C38" w14:textId="78B8D7D2" w:rsidR="006E518C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 w:rsidRPr="00093A80">
              <w:rPr>
                <w:rFonts w:cstheme="minorHAnsi"/>
                <w:sz w:val="24"/>
                <w:szCs w:val="24"/>
              </w:rPr>
              <w:t xml:space="preserve">Dostawa osuszaczy powietrza </w:t>
            </w:r>
          </w:p>
        </w:tc>
        <w:tc>
          <w:tcPr>
            <w:tcW w:w="2693" w:type="dxa"/>
          </w:tcPr>
          <w:p w14:paraId="5ED0B66E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2BBF37A8" w14:textId="77777777" w:rsidTr="006E518C">
        <w:tc>
          <w:tcPr>
            <w:tcW w:w="959" w:type="dxa"/>
          </w:tcPr>
          <w:p w14:paraId="2F3FBE3F" w14:textId="0BF74C60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5528" w:type="dxa"/>
          </w:tcPr>
          <w:p w14:paraId="3B724124" w14:textId="0574E328" w:rsidR="006E518C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 w:rsidRPr="00093A80">
              <w:rPr>
                <w:rFonts w:cstheme="minorHAnsi"/>
                <w:sz w:val="24"/>
                <w:szCs w:val="24"/>
              </w:rPr>
              <w:t xml:space="preserve">Wymiana chloratora ( pompa dozująca ) </w:t>
            </w:r>
          </w:p>
        </w:tc>
        <w:tc>
          <w:tcPr>
            <w:tcW w:w="2693" w:type="dxa"/>
          </w:tcPr>
          <w:p w14:paraId="2939DC25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5FC60C9C" w14:textId="77777777" w:rsidTr="006E518C">
        <w:tc>
          <w:tcPr>
            <w:tcW w:w="959" w:type="dxa"/>
          </w:tcPr>
          <w:p w14:paraId="0359EA49" w14:textId="273F4411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</w:t>
            </w:r>
          </w:p>
        </w:tc>
        <w:tc>
          <w:tcPr>
            <w:tcW w:w="5528" w:type="dxa"/>
          </w:tcPr>
          <w:p w14:paraId="2B7DB2A9" w14:textId="403FEBF0" w:rsidR="006E518C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 w:rsidRPr="00093A80">
              <w:rPr>
                <w:rFonts w:cstheme="minorHAnsi"/>
                <w:sz w:val="24"/>
                <w:szCs w:val="24"/>
              </w:rPr>
              <w:t xml:space="preserve">Modernizacja układu przygotowania sprężonego powietrza </w:t>
            </w:r>
          </w:p>
        </w:tc>
        <w:tc>
          <w:tcPr>
            <w:tcW w:w="2693" w:type="dxa"/>
          </w:tcPr>
          <w:p w14:paraId="103BC375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CB6AB0" w14:paraId="0849ACD6" w14:textId="77777777" w:rsidTr="006E518C">
        <w:tc>
          <w:tcPr>
            <w:tcW w:w="959" w:type="dxa"/>
          </w:tcPr>
          <w:p w14:paraId="5FB03E94" w14:textId="5B731B9B" w:rsidR="00CB6AB0" w:rsidRDefault="00CB6AB0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5528" w:type="dxa"/>
          </w:tcPr>
          <w:p w14:paraId="075DA1FD" w14:textId="210CB6A7" w:rsidR="00CB6AB0" w:rsidRPr="00093A80" w:rsidRDefault="00CB6AB0" w:rsidP="00093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afa sterująca do zestawu hydroforowego </w:t>
            </w:r>
          </w:p>
        </w:tc>
        <w:tc>
          <w:tcPr>
            <w:tcW w:w="2693" w:type="dxa"/>
          </w:tcPr>
          <w:p w14:paraId="2E1C21CE" w14:textId="77777777" w:rsidR="00CB6AB0" w:rsidRDefault="00CB6AB0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1956C689" w14:textId="77777777" w:rsidTr="006E518C">
        <w:tc>
          <w:tcPr>
            <w:tcW w:w="959" w:type="dxa"/>
          </w:tcPr>
          <w:p w14:paraId="34254841" w14:textId="355F16B5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  <w:r w:rsidR="00CB6AB0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5528" w:type="dxa"/>
          </w:tcPr>
          <w:p w14:paraId="1551A455" w14:textId="4AA52E88" w:rsidR="006E518C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 w:rsidRPr="00093A80">
              <w:rPr>
                <w:rFonts w:cstheme="minorHAnsi"/>
                <w:sz w:val="24"/>
                <w:szCs w:val="24"/>
              </w:rPr>
              <w:t>Termomodernizacja budynku</w:t>
            </w:r>
          </w:p>
        </w:tc>
        <w:tc>
          <w:tcPr>
            <w:tcW w:w="2693" w:type="dxa"/>
          </w:tcPr>
          <w:p w14:paraId="781A05A0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6E518C" w14:paraId="32B420DE" w14:textId="77777777" w:rsidTr="006E518C">
        <w:tc>
          <w:tcPr>
            <w:tcW w:w="959" w:type="dxa"/>
          </w:tcPr>
          <w:p w14:paraId="29558197" w14:textId="696DC6DB" w:rsidR="006E518C" w:rsidRDefault="00093A80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  <w:r w:rsidR="0055340F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5528" w:type="dxa"/>
          </w:tcPr>
          <w:p w14:paraId="50593753" w14:textId="7ED016A0" w:rsidR="006E518C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 w:rsidRPr="00093A80">
              <w:rPr>
                <w:rFonts w:cstheme="minorHAnsi"/>
                <w:sz w:val="24"/>
                <w:szCs w:val="24"/>
              </w:rPr>
              <w:t>System monitoringu</w:t>
            </w:r>
          </w:p>
        </w:tc>
        <w:tc>
          <w:tcPr>
            <w:tcW w:w="2693" w:type="dxa"/>
          </w:tcPr>
          <w:p w14:paraId="09AC5135" w14:textId="77777777" w:rsidR="006E518C" w:rsidRDefault="006E518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CB6AB0" w14:paraId="5549C9A5" w14:textId="77777777" w:rsidTr="006E518C">
        <w:tc>
          <w:tcPr>
            <w:tcW w:w="959" w:type="dxa"/>
          </w:tcPr>
          <w:p w14:paraId="1A4BC7A7" w14:textId="52BADE74" w:rsidR="00CB6AB0" w:rsidRDefault="00CB6AB0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  <w:r w:rsidR="0055340F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5528" w:type="dxa"/>
          </w:tcPr>
          <w:p w14:paraId="68370C2F" w14:textId="76EC9428" w:rsidR="00CB6AB0" w:rsidRPr="00093A80" w:rsidRDefault="00CB6AB0" w:rsidP="00093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acja projektowa</w:t>
            </w:r>
          </w:p>
        </w:tc>
        <w:tc>
          <w:tcPr>
            <w:tcW w:w="2693" w:type="dxa"/>
          </w:tcPr>
          <w:p w14:paraId="22DB61F5" w14:textId="77777777" w:rsidR="00CB6AB0" w:rsidRDefault="00CB6AB0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F07EF4" w14:paraId="6045DEBA" w14:textId="77777777" w:rsidTr="006E518C">
        <w:tc>
          <w:tcPr>
            <w:tcW w:w="959" w:type="dxa"/>
          </w:tcPr>
          <w:p w14:paraId="2ADBB948" w14:textId="573AF5F9" w:rsidR="00F07EF4" w:rsidRDefault="00F07EF4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5528" w:type="dxa"/>
          </w:tcPr>
          <w:p w14:paraId="4A5FBBC6" w14:textId="75A459C0" w:rsidR="00F07EF4" w:rsidRDefault="00F07EF4" w:rsidP="00093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ica informacyjna</w:t>
            </w:r>
          </w:p>
        </w:tc>
        <w:tc>
          <w:tcPr>
            <w:tcW w:w="2693" w:type="dxa"/>
          </w:tcPr>
          <w:p w14:paraId="55B372BF" w14:textId="77777777" w:rsidR="00F07EF4" w:rsidRDefault="00F07EF4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B82F4C" w14:paraId="648AA151" w14:textId="77777777" w:rsidTr="006E518C">
        <w:tc>
          <w:tcPr>
            <w:tcW w:w="959" w:type="dxa"/>
          </w:tcPr>
          <w:p w14:paraId="5AD2ED80" w14:textId="169B78C2" w:rsidR="00B82F4C" w:rsidRPr="00B82F4C" w:rsidRDefault="00B82F4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  <w:color w:val="FF0000"/>
              </w:rPr>
            </w:pPr>
            <w:r w:rsidRPr="00B82F4C">
              <w:rPr>
                <w:rFonts w:ascii="Calibri" w:eastAsia="Calibri" w:hAnsi="Calibri" w:cs="Times New Roman"/>
                <w:b/>
                <w:color w:val="FF0000"/>
              </w:rPr>
              <w:t>18</w:t>
            </w:r>
          </w:p>
        </w:tc>
        <w:tc>
          <w:tcPr>
            <w:tcW w:w="5528" w:type="dxa"/>
          </w:tcPr>
          <w:p w14:paraId="68EE39EA" w14:textId="1E11D3E7" w:rsidR="00B82F4C" w:rsidRPr="00B82F4C" w:rsidRDefault="00B82F4C" w:rsidP="00093A8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82F4C">
              <w:rPr>
                <w:rFonts w:cstheme="minorHAnsi"/>
                <w:color w:val="FF0000"/>
                <w:sz w:val="24"/>
                <w:szCs w:val="24"/>
              </w:rPr>
              <w:t>Doposażenie SUW w dmuchawę do powietrznego płukania filtrów</w:t>
            </w:r>
          </w:p>
        </w:tc>
        <w:tc>
          <w:tcPr>
            <w:tcW w:w="2693" w:type="dxa"/>
          </w:tcPr>
          <w:p w14:paraId="1630ADDC" w14:textId="77777777" w:rsidR="00B82F4C" w:rsidRDefault="00B82F4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B82F4C" w14:paraId="0F393BB0" w14:textId="77777777" w:rsidTr="006E518C">
        <w:tc>
          <w:tcPr>
            <w:tcW w:w="959" w:type="dxa"/>
          </w:tcPr>
          <w:p w14:paraId="760D57D0" w14:textId="4A75A398" w:rsidR="00B82F4C" w:rsidRPr="00B82F4C" w:rsidRDefault="00B82F4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  <w:color w:val="FF0000"/>
              </w:rPr>
            </w:pPr>
            <w:r w:rsidRPr="00B82F4C">
              <w:rPr>
                <w:rFonts w:ascii="Calibri" w:eastAsia="Calibri" w:hAnsi="Calibri" w:cs="Times New Roman"/>
                <w:b/>
                <w:color w:val="FF0000"/>
              </w:rPr>
              <w:t>19</w:t>
            </w:r>
          </w:p>
        </w:tc>
        <w:tc>
          <w:tcPr>
            <w:tcW w:w="5528" w:type="dxa"/>
          </w:tcPr>
          <w:p w14:paraId="78EEB84D" w14:textId="3276D86D" w:rsidR="00B82F4C" w:rsidRPr="00B82F4C" w:rsidRDefault="00B82F4C" w:rsidP="00093A8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82F4C">
              <w:rPr>
                <w:rFonts w:cstheme="minorHAnsi"/>
                <w:color w:val="FF0000"/>
                <w:sz w:val="24"/>
                <w:szCs w:val="24"/>
              </w:rPr>
              <w:t>Szafa sterująca pracą całej stacji – szafa główna</w:t>
            </w:r>
          </w:p>
        </w:tc>
        <w:tc>
          <w:tcPr>
            <w:tcW w:w="2693" w:type="dxa"/>
          </w:tcPr>
          <w:p w14:paraId="792157FB" w14:textId="77777777" w:rsidR="00B82F4C" w:rsidRDefault="00B82F4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B82F4C" w14:paraId="6C699437" w14:textId="77777777" w:rsidTr="006E518C">
        <w:tc>
          <w:tcPr>
            <w:tcW w:w="959" w:type="dxa"/>
          </w:tcPr>
          <w:p w14:paraId="1AAEE2DE" w14:textId="14512C09" w:rsidR="00B82F4C" w:rsidRPr="00B82F4C" w:rsidRDefault="00B82F4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20</w:t>
            </w:r>
          </w:p>
        </w:tc>
        <w:tc>
          <w:tcPr>
            <w:tcW w:w="5528" w:type="dxa"/>
          </w:tcPr>
          <w:p w14:paraId="424211F9" w14:textId="53EA6ACF" w:rsidR="00B82F4C" w:rsidRPr="00B82F4C" w:rsidRDefault="00B82F4C" w:rsidP="00093A8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Wymiana złoża na II stopniu filtracji</w:t>
            </w:r>
          </w:p>
        </w:tc>
        <w:tc>
          <w:tcPr>
            <w:tcW w:w="2693" w:type="dxa"/>
          </w:tcPr>
          <w:p w14:paraId="7BB8678D" w14:textId="77777777" w:rsidR="00B82F4C" w:rsidRDefault="00B82F4C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093A80" w14:paraId="326CDB06" w14:textId="77777777" w:rsidTr="006E518C">
        <w:tc>
          <w:tcPr>
            <w:tcW w:w="959" w:type="dxa"/>
          </w:tcPr>
          <w:p w14:paraId="1399D4A6" w14:textId="77777777" w:rsidR="00093A80" w:rsidRDefault="00093A80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28" w:type="dxa"/>
          </w:tcPr>
          <w:p w14:paraId="0F7FAAE4" w14:textId="37E2DD22" w:rsidR="00093A80" w:rsidRPr="00093A80" w:rsidRDefault="00093A80" w:rsidP="00093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</w:t>
            </w:r>
          </w:p>
        </w:tc>
        <w:tc>
          <w:tcPr>
            <w:tcW w:w="2693" w:type="dxa"/>
          </w:tcPr>
          <w:p w14:paraId="2FCBA45A" w14:textId="3837AA77" w:rsidR="00093A80" w:rsidRDefault="00CB6AB0" w:rsidP="006E518C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…………………………… zł netto</w:t>
            </w:r>
          </w:p>
        </w:tc>
      </w:tr>
    </w:tbl>
    <w:p w14:paraId="3057DB8B" w14:textId="77D8CC53" w:rsidR="00390267" w:rsidRDefault="00F96853" w:rsidP="00B27F7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536890">
        <w:rPr>
          <w:rFonts w:ascii="Calibri" w:eastAsia="Calibri" w:hAnsi="Calibri" w:cs="Times New Roman"/>
          <w:b/>
        </w:rPr>
        <w:t xml:space="preserve">   </w:t>
      </w:r>
    </w:p>
    <w:p w14:paraId="3BED4064" w14:textId="44491424" w:rsidR="0055340F" w:rsidRDefault="0055340F" w:rsidP="00B27F7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mówienie objęte prawem op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693"/>
      </w:tblGrid>
      <w:tr w:rsidR="0055340F" w14:paraId="513EE2C1" w14:textId="77777777" w:rsidTr="00A17DDF">
        <w:tc>
          <w:tcPr>
            <w:tcW w:w="959" w:type="dxa"/>
          </w:tcPr>
          <w:p w14:paraId="443583CD" w14:textId="55F83727" w:rsidR="0055340F" w:rsidRDefault="0058313E" w:rsidP="00A17DDF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</w:t>
            </w:r>
          </w:p>
        </w:tc>
        <w:tc>
          <w:tcPr>
            <w:tcW w:w="5528" w:type="dxa"/>
          </w:tcPr>
          <w:p w14:paraId="540E3599" w14:textId="77777777" w:rsidR="0055340F" w:rsidRPr="00093A80" w:rsidRDefault="0055340F" w:rsidP="00A17D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wardzenie terenu wokół budynku (opcja)</w:t>
            </w:r>
          </w:p>
        </w:tc>
        <w:tc>
          <w:tcPr>
            <w:tcW w:w="2693" w:type="dxa"/>
          </w:tcPr>
          <w:p w14:paraId="402B1E86" w14:textId="77777777" w:rsidR="0055340F" w:rsidRDefault="0055340F" w:rsidP="00A17DDF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55340F" w14:paraId="72A40A42" w14:textId="77777777" w:rsidTr="00A17DDF">
        <w:tc>
          <w:tcPr>
            <w:tcW w:w="959" w:type="dxa"/>
          </w:tcPr>
          <w:p w14:paraId="748DEB6A" w14:textId="713A97A0" w:rsidR="0055340F" w:rsidRDefault="0058313E" w:rsidP="00A17DDF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</w:t>
            </w:r>
          </w:p>
        </w:tc>
        <w:tc>
          <w:tcPr>
            <w:tcW w:w="5528" w:type="dxa"/>
          </w:tcPr>
          <w:p w14:paraId="038D3188" w14:textId="77777777" w:rsidR="0055340F" w:rsidRDefault="0055340F" w:rsidP="00A17D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e związane z ogrodzeniem terenu (opcja)</w:t>
            </w:r>
          </w:p>
        </w:tc>
        <w:tc>
          <w:tcPr>
            <w:tcW w:w="2693" w:type="dxa"/>
          </w:tcPr>
          <w:p w14:paraId="5AB1D0CC" w14:textId="77777777" w:rsidR="0055340F" w:rsidRDefault="0055340F" w:rsidP="00A17DDF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F07EF4" w14:paraId="30FE0CEE" w14:textId="77777777" w:rsidTr="00A17DDF">
        <w:tc>
          <w:tcPr>
            <w:tcW w:w="959" w:type="dxa"/>
          </w:tcPr>
          <w:p w14:paraId="2401A215" w14:textId="77777777" w:rsidR="00F07EF4" w:rsidRDefault="00F07EF4" w:rsidP="00A17DDF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28" w:type="dxa"/>
          </w:tcPr>
          <w:p w14:paraId="6DB3CF5A" w14:textId="00EF1E8B" w:rsidR="00F07EF4" w:rsidRDefault="00F07EF4" w:rsidP="00A17D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</w:t>
            </w:r>
          </w:p>
        </w:tc>
        <w:tc>
          <w:tcPr>
            <w:tcW w:w="2693" w:type="dxa"/>
          </w:tcPr>
          <w:p w14:paraId="262693BA" w14:textId="077FF53A" w:rsidR="00F07EF4" w:rsidRDefault="00F07EF4" w:rsidP="00A17DDF">
            <w:pPr>
              <w:pStyle w:val="Akapitzlist"/>
              <w:spacing w:line="360" w:lineRule="auto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………………………. Zł netto</w:t>
            </w:r>
          </w:p>
        </w:tc>
      </w:tr>
    </w:tbl>
    <w:p w14:paraId="2193F548" w14:textId="77777777" w:rsidR="0055340F" w:rsidRDefault="0055340F" w:rsidP="00B27F7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</w:p>
    <w:p w14:paraId="08D4DFD1" w14:textId="77777777" w:rsidR="0055340F" w:rsidRDefault="0055340F" w:rsidP="00B27F7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</w:p>
    <w:p w14:paraId="08DF1F1F" w14:textId="6BE629A7" w:rsidR="002C5134" w:rsidRDefault="004A1B95" w:rsidP="008B07B5">
      <w:pPr>
        <w:tabs>
          <w:tab w:val="left" w:pos="360"/>
        </w:tabs>
        <w:suppressAutoHyphens/>
        <w:spacing w:after="0" w:line="240" w:lineRule="auto"/>
        <w:ind w:left="283" w:hanging="283"/>
        <w:contextualSpacing/>
        <w:jc w:val="both"/>
        <w:rPr>
          <w:rFonts w:ascii="Calibri" w:eastAsia="MyriadPro-Bold" w:hAnsi="Calibri" w:cs="Times New Roman"/>
          <w:b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>1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.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ab/>
      </w:r>
      <w:r w:rsidR="00FE490C" w:rsidRPr="00FE490C">
        <w:rPr>
          <w:rFonts w:ascii="Calibri" w:eastAsia="MyriadPro-Bold" w:hAnsi="Calibri" w:cs="Times New Roman"/>
          <w:sz w:val="24"/>
          <w:szCs w:val="24"/>
        </w:rPr>
        <w:tab/>
      </w:r>
      <w:r w:rsidR="00FE490C" w:rsidRPr="00FE490C">
        <w:rPr>
          <w:rFonts w:ascii="Calibri" w:eastAsia="MyriadPro-Bold" w:hAnsi="Calibri" w:cs="Times New Roman"/>
          <w:b/>
          <w:sz w:val="24"/>
          <w:szCs w:val="24"/>
        </w:rPr>
        <w:t xml:space="preserve">Na przedmiot zamówienia udzielamy gwarancji licząc od dnia odbioru: </w:t>
      </w:r>
      <w:r w:rsidR="00FE490C">
        <w:rPr>
          <w:rFonts w:ascii="Calibri" w:eastAsia="MyriadPro-Bold" w:hAnsi="Calibri" w:cs="Times New Roman"/>
          <w:b/>
          <w:sz w:val="24"/>
          <w:szCs w:val="24"/>
        </w:rPr>
        <w:t xml:space="preserve">                </w:t>
      </w:r>
      <w:r w:rsidR="00390267">
        <w:rPr>
          <w:rFonts w:ascii="Calibri" w:eastAsia="MyriadPro-Bold" w:hAnsi="Calibri" w:cs="Times New Roman"/>
          <w:b/>
          <w:sz w:val="24"/>
          <w:szCs w:val="24"/>
        </w:rPr>
        <w:t xml:space="preserve">            </w:t>
      </w:r>
      <w:r w:rsidR="00FE490C" w:rsidRPr="00FE490C">
        <w:rPr>
          <w:rFonts w:ascii="Calibri" w:eastAsia="MyriadPro-Bold" w:hAnsi="Calibri" w:cs="Times New Roman"/>
          <w:b/>
          <w:sz w:val="24"/>
          <w:szCs w:val="24"/>
        </w:rPr>
        <w:t xml:space="preserve">………….. miesięcy (min. </w:t>
      </w:r>
      <w:r w:rsidR="00E2156F">
        <w:rPr>
          <w:rFonts w:ascii="Calibri" w:eastAsia="MyriadPro-Bold" w:hAnsi="Calibri" w:cs="Times New Roman"/>
          <w:b/>
          <w:sz w:val="24"/>
          <w:szCs w:val="24"/>
        </w:rPr>
        <w:t>60</w:t>
      </w:r>
      <w:r w:rsidR="00FE490C">
        <w:rPr>
          <w:rFonts w:ascii="Calibri" w:eastAsia="MyriadPro-Bold" w:hAnsi="Calibri" w:cs="Times New Roman"/>
          <w:b/>
          <w:sz w:val="24"/>
          <w:szCs w:val="24"/>
        </w:rPr>
        <w:t xml:space="preserve"> miesi</w:t>
      </w:r>
      <w:r w:rsidR="00B27F71">
        <w:rPr>
          <w:rFonts w:ascii="Calibri" w:eastAsia="MyriadPro-Bold" w:hAnsi="Calibri" w:cs="Times New Roman"/>
          <w:b/>
          <w:sz w:val="24"/>
          <w:szCs w:val="24"/>
        </w:rPr>
        <w:t>ęcy</w:t>
      </w:r>
      <w:r w:rsidR="00FE490C" w:rsidRPr="00FE490C">
        <w:rPr>
          <w:rFonts w:ascii="Calibri" w:eastAsia="MyriadPro-Bold" w:hAnsi="Calibri" w:cs="Times New Roman"/>
          <w:b/>
          <w:sz w:val="24"/>
          <w:szCs w:val="24"/>
        </w:rPr>
        <w:t>)</w:t>
      </w:r>
      <w:r w:rsidR="002C5134">
        <w:rPr>
          <w:rFonts w:ascii="Calibri" w:eastAsia="MyriadPro-Bold" w:hAnsi="Calibri" w:cs="Times New Roman"/>
          <w:b/>
          <w:sz w:val="24"/>
          <w:szCs w:val="24"/>
        </w:rPr>
        <w:t>,</w:t>
      </w:r>
    </w:p>
    <w:p w14:paraId="32E4C9CF" w14:textId="23DED1C2" w:rsidR="00D94C2A" w:rsidRPr="00D94C2A" w:rsidRDefault="00FE490C" w:rsidP="00D94C2A">
      <w:pPr>
        <w:tabs>
          <w:tab w:val="left" w:pos="360"/>
        </w:tabs>
        <w:suppressAutoHyphens/>
        <w:spacing w:after="0" w:line="240" w:lineRule="auto"/>
        <w:ind w:left="283" w:hanging="283"/>
        <w:contextualSpacing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 xml:space="preserve">2. 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 xml:space="preserve">Oświadczamy, że akceptujemy warunki płatności przedstawione przez Zamawiającego. </w:t>
      </w:r>
    </w:p>
    <w:p w14:paraId="0E1EDFB2" w14:textId="03E3BC90" w:rsidR="00D94C2A" w:rsidRPr="00D94C2A" w:rsidRDefault="00FE490C" w:rsidP="00D94C2A">
      <w:pPr>
        <w:tabs>
          <w:tab w:val="left" w:pos="360"/>
        </w:tabs>
        <w:suppressAutoHyphens/>
        <w:spacing w:after="0" w:line="240" w:lineRule="auto"/>
        <w:ind w:left="283" w:hanging="283"/>
        <w:contextualSpacing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>3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.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ab/>
        <w:t xml:space="preserve">Oświadczamy, że zapoznaliśmy się ze specyfikacją warunków zamówienia </w:t>
      </w:r>
      <w:r w:rsidR="00C15197">
        <w:rPr>
          <w:rFonts w:ascii="Calibri" w:eastAsia="MyriadPro-Bold" w:hAnsi="Calibri" w:cs="Times New Roman"/>
          <w:sz w:val="24"/>
          <w:szCs w:val="24"/>
        </w:rPr>
        <w:t>i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 xml:space="preserve"> nie</w:t>
      </w:r>
      <w:r w:rsidR="00C15197">
        <w:rPr>
          <w:rFonts w:ascii="Calibri" w:eastAsia="MyriadPro-Bold" w:hAnsi="Calibri" w:cs="Times New Roman"/>
          <w:sz w:val="24"/>
          <w:szCs w:val="24"/>
        </w:rPr>
        <w:t xml:space="preserve"> 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wnosimy do niej zastrzeżeń oraz, że otrzymaliśmy konieczne informacje potrzebne do właściwego przygotowania oferty.</w:t>
      </w:r>
    </w:p>
    <w:p w14:paraId="51786CCE" w14:textId="001705D2" w:rsidR="00D94C2A" w:rsidRPr="00D94C2A" w:rsidRDefault="00FE490C" w:rsidP="00D94C2A">
      <w:pPr>
        <w:tabs>
          <w:tab w:val="left" w:pos="360"/>
        </w:tabs>
        <w:suppressAutoHyphens/>
        <w:spacing w:after="0" w:line="240" w:lineRule="auto"/>
        <w:ind w:left="283" w:hanging="283"/>
        <w:contextualSpacing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>4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.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ab/>
        <w:t>Oświadczamy, że wszystkie odpowiedzi udzielane przez Zamawiającego w toku postępowania przetargowego zostały uwzględnione w cenie ofertowej.</w:t>
      </w:r>
    </w:p>
    <w:p w14:paraId="13F2FD12" w14:textId="511A2261" w:rsidR="00D94C2A" w:rsidRPr="00D94C2A" w:rsidRDefault="00FE490C" w:rsidP="00D94C2A">
      <w:pPr>
        <w:tabs>
          <w:tab w:val="left" w:pos="360"/>
        </w:tabs>
        <w:suppressAutoHyphens/>
        <w:spacing w:after="0" w:line="240" w:lineRule="auto"/>
        <w:ind w:left="283" w:hanging="283"/>
        <w:contextualSpacing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>5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.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ab/>
        <w:t>Oświadczamy, że uważamy się za związanych niniejszą ofertą na okres 30 dni.</w:t>
      </w:r>
    </w:p>
    <w:p w14:paraId="6BE35408" w14:textId="5E2E5109" w:rsidR="00D94C2A" w:rsidRPr="00D94C2A" w:rsidRDefault="00FE490C" w:rsidP="00D94C2A">
      <w:pPr>
        <w:widowControl w:val="0"/>
        <w:spacing w:after="0"/>
        <w:ind w:left="283" w:hanging="283"/>
        <w:contextualSpacing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>6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. Przedmiotowe zamówienie zamierzamy wykonać samodzielnie / powierzyć jego realizację w części*: ..........................................................................................**. podwykonawcy:....................................................................................................***</w:t>
      </w:r>
    </w:p>
    <w:p w14:paraId="40F1B89C" w14:textId="65802A64" w:rsidR="00F05301" w:rsidRDefault="00FE490C" w:rsidP="00A36A31">
      <w:pPr>
        <w:shd w:val="clear" w:color="auto" w:fill="FFFFFF"/>
        <w:spacing w:after="0" w:line="240" w:lineRule="auto"/>
        <w:ind w:left="360" w:hanging="360"/>
        <w:rPr>
          <w:rFonts w:ascii="Calibri" w:eastAsia="MyriadPro-Bold" w:hAnsi="Calibri" w:cs="Times New Roman"/>
          <w:i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>7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 xml:space="preserve">. Informuję, że zgodnie z </w:t>
      </w:r>
      <w:r w:rsidR="00CB6AB0">
        <w:rPr>
          <w:rFonts w:ascii="Calibri" w:eastAsia="MyriadPro-Bold" w:hAnsi="Calibri" w:cs="Times New Roman"/>
          <w:sz w:val="24"/>
          <w:szCs w:val="24"/>
        </w:rPr>
        <w:t xml:space="preserve">art. 7 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ustaw</w:t>
      </w:r>
      <w:r w:rsidR="00CB6AB0">
        <w:rPr>
          <w:rFonts w:ascii="Calibri" w:eastAsia="MyriadPro-Bold" w:hAnsi="Calibri" w:cs="Times New Roman"/>
          <w:sz w:val="24"/>
          <w:szCs w:val="24"/>
        </w:rPr>
        <w:t>y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 xml:space="preserve"> z dnia </w:t>
      </w:r>
      <w:r w:rsidR="00CB6AB0">
        <w:rPr>
          <w:rFonts w:ascii="Calibri" w:eastAsia="MyriadPro-Bold" w:hAnsi="Calibri" w:cs="Times New Roman"/>
          <w:sz w:val="24"/>
          <w:szCs w:val="24"/>
        </w:rPr>
        <w:t>8 marca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 xml:space="preserve"> 20</w:t>
      </w:r>
      <w:r w:rsidR="00CB6AB0">
        <w:rPr>
          <w:rFonts w:ascii="Calibri" w:eastAsia="MyriadPro-Bold" w:hAnsi="Calibri" w:cs="Times New Roman"/>
          <w:sz w:val="24"/>
          <w:szCs w:val="24"/>
        </w:rPr>
        <w:t>18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 xml:space="preserve"> r. </w:t>
      </w:r>
      <w:r w:rsidR="00CB6AB0">
        <w:rPr>
          <w:rFonts w:ascii="Calibri" w:eastAsia="MyriadPro-Bold" w:hAnsi="Calibri" w:cs="Times New Roman"/>
          <w:sz w:val="24"/>
          <w:szCs w:val="24"/>
        </w:rPr>
        <w:t xml:space="preserve">prawo przedsiębiorców 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(tj. Dz. U. z 20</w:t>
      </w:r>
      <w:r w:rsidR="00CB6AB0">
        <w:rPr>
          <w:rFonts w:ascii="Calibri" w:eastAsia="MyriadPro-Bold" w:hAnsi="Calibri" w:cs="Times New Roman"/>
          <w:sz w:val="24"/>
          <w:szCs w:val="24"/>
        </w:rPr>
        <w:t>24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 xml:space="preserve"> r. poz. </w:t>
      </w:r>
      <w:r w:rsidR="00CB6AB0">
        <w:rPr>
          <w:rFonts w:ascii="Calibri" w:eastAsia="MyriadPro-Bold" w:hAnsi="Calibri" w:cs="Times New Roman"/>
          <w:sz w:val="24"/>
          <w:szCs w:val="24"/>
        </w:rPr>
        <w:t>236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), zaliczam się do …………………………</w:t>
      </w:r>
      <w:r w:rsidR="00CB6AB0">
        <w:rPr>
          <w:rFonts w:ascii="Calibri" w:eastAsia="MyriadPro-Bold" w:hAnsi="Calibri" w:cs="Times New Roman"/>
          <w:sz w:val="24"/>
          <w:szCs w:val="24"/>
        </w:rPr>
        <w:t>……………….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 xml:space="preserve">… </w:t>
      </w:r>
      <w:r w:rsidR="00D94C2A" w:rsidRPr="00D94C2A">
        <w:rPr>
          <w:rFonts w:ascii="Calibri" w:eastAsia="MyriadPro-Bold" w:hAnsi="Calibri" w:cs="Times New Roman"/>
          <w:i/>
          <w:sz w:val="24"/>
          <w:szCs w:val="24"/>
        </w:rPr>
        <w:t>(wypełnić: mikro przedsiębiorców, albo małych przedsiębiorców, albo średnich przedsiębiorców</w:t>
      </w:r>
      <w:r w:rsidR="00F05301">
        <w:rPr>
          <w:rFonts w:ascii="Calibri" w:eastAsia="MyriadPro-Bold" w:hAnsi="Calibri" w:cs="Times New Roman"/>
          <w:i/>
          <w:sz w:val="24"/>
          <w:szCs w:val="24"/>
        </w:rPr>
        <w:t xml:space="preserve">) </w:t>
      </w:r>
    </w:p>
    <w:p w14:paraId="04B5A390" w14:textId="0194DBDE" w:rsidR="00F05301" w:rsidRPr="00F83540" w:rsidRDefault="00F05301" w:rsidP="00F0530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47508BC0" w14:textId="77777777" w:rsidR="00F05301" w:rsidRPr="00F83540" w:rsidRDefault="00F05301" w:rsidP="00F0530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0B1BB577" w14:textId="780E26AE" w:rsidR="00D94C2A" w:rsidRPr="00F05301" w:rsidRDefault="00F05301" w:rsidP="00F05301">
      <w:pPr>
        <w:widowControl w:val="0"/>
        <w:spacing w:after="0"/>
        <w:ind w:left="283"/>
        <w:contextualSpacing/>
        <w:jc w:val="both"/>
        <w:rPr>
          <w:rFonts w:ascii="Calibri" w:eastAsia="MyriadPro-Bold" w:hAnsi="Calibri" w:cs="Times New Roman"/>
          <w:i/>
          <w:sz w:val="16"/>
          <w:szCs w:val="16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 xml:space="preserve">roczna suma 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lastRenderedPageBreak/>
        <w:t>bilansowa nie przekracza 43 milionów EUR</w:t>
      </w:r>
      <w:r w:rsidR="00D94C2A" w:rsidRPr="00F05301">
        <w:rPr>
          <w:rFonts w:ascii="Calibri" w:eastAsia="MyriadPro-Bold" w:hAnsi="Calibri" w:cs="Times New Roman"/>
          <w:i/>
          <w:sz w:val="16"/>
          <w:szCs w:val="16"/>
        </w:rPr>
        <w:t>).</w:t>
      </w:r>
    </w:p>
    <w:p w14:paraId="410D41C4" w14:textId="3872BDD8" w:rsidR="00B33343" w:rsidRPr="00B33343" w:rsidRDefault="00FE490C" w:rsidP="00D94C2A">
      <w:pPr>
        <w:widowControl w:val="0"/>
        <w:spacing w:after="0"/>
        <w:ind w:left="283" w:hanging="283"/>
        <w:contextualSpacing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i/>
          <w:sz w:val="24"/>
          <w:szCs w:val="24"/>
        </w:rPr>
        <w:t>8</w:t>
      </w:r>
      <w:r w:rsidR="00B33343" w:rsidRPr="00B33343">
        <w:rPr>
          <w:rFonts w:ascii="Calibri" w:eastAsia="MyriadPro-Bold" w:hAnsi="Calibri" w:cs="Times New Roman"/>
          <w:sz w:val="24"/>
          <w:szCs w:val="24"/>
        </w:rPr>
        <w:t>.</w:t>
      </w:r>
      <w:r w:rsidR="00B33343" w:rsidRPr="00B33343">
        <w:rPr>
          <w:rFonts w:ascii="Arial" w:hAnsi="Arial" w:cs="Arial"/>
          <w:color w:val="000000"/>
        </w:rPr>
        <w:t xml:space="preserve"> </w:t>
      </w:r>
      <w:r w:rsidR="00B33343" w:rsidRPr="00B33343">
        <w:rPr>
          <w:rFonts w:ascii="Calibri" w:eastAsia="MyriadPro-Bold" w:hAnsi="Calibri" w:cs="Times New Roman"/>
          <w:sz w:val="24"/>
          <w:szCs w:val="24"/>
        </w:rPr>
        <w:t xml:space="preserve">Oświadczam, że wypełniłem obowiązki informacyjne przewidziane w art. 13 lub art. 14 </w:t>
      </w:r>
      <w:r w:rsidR="00B33343">
        <w:rPr>
          <w:rFonts w:ascii="Calibri" w:eastAsia="MyriadPro-Bold" w:hAnsi="Calibri" w:cs="Times New Roman"/>
          <w:sz w:val="24"/>
          <w:szCs w:val="24"/>
        </w:rPr>
        <w:t>Rozporządzenia</w:t>
      </w:r>
      <w:r w:rsidR="00B33343" w:rsidRPr="00B33343">
        <w:rPr>
          <w:rFonts w:ascii="Calibri" w:eastAsia="MyriadPro-Bold" w:hAnsi="Calibri" w:cs="Times New Roman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33343">
        <w:rPr>
          <w:rFonts w:ascii="Calibri" w:eastAsia="MyriadPro-Bold" w:hAnsi="Calibri" w:cs="Times New Roman"/>
          <w:sz w:val="24"/>
          <w:szCs w:val="24"/>
        </w:rPr>
        <w:t xml:space="preserve"> UE L 119 z 04.05.2016, str. 1)</w:t>
      </w:r>
      <w:r w:rsidR="00B33343" w:rsidRPr="00B33343">
        <w:rPr>
          <w:rFonts w:ascii="Calibri" w:eastAsia="MyriadPro-Bold" w:hAnsi="Calibri" w:cs="Times New Roman"/>
          <w:sz w:val="24"/>
          <w:szCs w:val="24"/>
        </w:rPr>
        <w:t xml:space="preserve"> wobec osób fizycznych, od których dane osobowe bezpośrednio lub pośrednio pozyskałem </w:t>
      </w:r>
      <w:r w:rsidR="00B33343">
        <w:rPr>
          <w:rFonts w:ascii="Calibri" w:eastAsia="MyriadPro-Bold" w:hAnsi="Calibri" w:cs="Times New Roman"/>
          <w:sz w:val="24"/>
          <w:szCs w:val="24"/>
        </w:rPr>
        <w:t xml:space="preserve">         </w:t>
      </w:r>
      <w:r w:rsidR="00B33343" w:rsidRPr="00B33343">
        <w:rPr>
          <w:rFonts w:ascii="Calibri" w:eastAsia="MyriadPro-Bold" w:hAnsi="Calibri" w:cs="Times New Roman"/>
          <w:sz w:val="24"/>
          <w:szCs w:val="24"/>
        </w:rPr>
        <w:t>w celu ubiegania się o udzielenie zamówienia publicznego w niniejszym postępowaniu*</w:t>
      </w:r>
      <w:r w:rsidR="00B33343">
        <w:rPr>
          <w:rFonts w:ascii="Calibri" w:eastAsia="MyriadPro-Bold" w:hAnsi="Calibri" w:cs="Times New Roman"/>
          <w:sz w:val="24"/>
          <w:szCs w:val="24"/>
        </w:rPr>
        <w:t>.</w:t>
      </w:r>
    </w:p>
    <w:p w14:paraId="34A0C423" w14:textId="3AD46C9D" w:rsidR="00D94C2A" w:rsidRDefault="00FE490C" w:rsidP="00D94C2A">
      <w:pPr>
        <w:widowControl w:val="0"/>
        <w:spacing w:after="0"/>
        <w:ind w:left="283" w:hanging="283"/>
        <w:contextualSpacing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>9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 xml:space="preserve">. </w:t>
      </w:r>
      <w:r w:rsidR="00D94C2A" w:rsidRPr="00D94C2A">
        <w:rPr>
          <w:rFonts w:ascii="Calibri" w:eastAsia="MyriadPro-Bold" w:hAnsi="Calibri" w:cs="Times New Roman"/>
          <w:sz w:val="24"/>
          <w:szCs w:val="24"/>
          <w:lang w:eastAsia="pl-PL"/>
        </w:rPr>
        <w:t>Informacje na temat polegania na zdolnościach technicznych lub zawodowych do wykonania zamówienia oraz zdolnościach ekonomicznych lub finansowych innych podmiotów:</w:t>
      </w:r>
      <w:r w:rsidR="00D94C2A" w:rsidRPr="00D94C2A">
        <w:rPr>
          <w:rFonts w:ascii="Calibri" w:eastAsia="MyriadPro-Bold" w:hAnsi="Calibri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16913494" w14:textId="77777777" w:rsidR="00C15197" w:rsidRDefault="00C15197" w:rsidP="00FE490C">
      <w:pPr>
        <w:pStyle w:val="Akapitzlist"/>
        <w:widowControl w:val="0"/>
        <w:numPr>
          <w:ilvl w:val="0"/>
          <w:numId w:val="9"/>
        </w:numPr>
        <w:spacing w:after="0"/>
        <w:ind w:left="284"/>
        <w:jc w:val="both"/>
        <w:rPr>
          <w:rFonts w:ascii="Calibri" w:eastAsia="MyriadPro-Bold" w:hAnsi="Calibri" w:cs="Times New Roman"/>
          <w:sz w:val="24"/>
          <w:szCs w:val="24"/>
        </w:rPr>
      </w:pPr>
      <w:r w:rsidRPr="00C15197">
        <w:rPr>
          <w:rFonts w:ascii="Calibri" w:eastAsia="MyriadPro-Bold" w:hAnsi="Calibri" w:cs="Times New Roman"/>
          <w:sz w:val="24"/>
          <w:szCs w:val="24"/>
        </w:rPr>
        <w:t xml:space="preserve">OŚWIADCZAMY, iż informacje i dokumenty zawarte w odrębnym, stosownie oznaczonym 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 </w:t>
      </w:r>
    </w:p>
    <w:p w14:paraId="5B9ADEA4" w14:textId="77777777" w:rsidR="00C15197" w:rsidRPr="00C15197" w:rsidRDefault="00C15197" w:rsidP="00FE490C">
      <w:pPr>
        <w:pStyle w:val="Akapitzlist"/>
        <w:widowControl w:val="0"/>
        <w:numPr>
          <w:ilvl w:val="0"/>
          <w:numId w:val="9"/>
        </w:numPr>
        <w:spacing w:after="0"/>
        <w:ind w:left="284"/>
        <w:jc w:val="both"/>
        <w:rPr>
          <w:rFonts w:ascii="Calibri" w:eastAsia="MyriadPro-Bold" w:hAnsi="Calibri" w:cs="Times New Roman"/>
          <w:sz w:val="24"/>
          <w:szCs w:val="24"/>
        </w:rPr>
      </w:pPr>
      <w:r w:rsidRPr="00C15197">
        <w:rPr>
          <w:rFonts w:ascii="Calibri" w:eastAsia="MyriadPro-Bold" w:hAnsi="Calibri" w:cs="Times New Roman"/>
          <w:sz w:val="24"/>
          <w:szCs w:val="24"/>
        </w:rPr>
        <w:t xml:space="preserve">UPOWAŻNIONYM DO KONTAKTU w sprawie przedmiotowego postępowania jest: </w:t>
      </w:r>
    </w:p>
    <w:p w14:paraId="5F5C215A" w14:textId="77777777" w:rsidR="00C15197" w:rsidRDefault="00C15197" w:rsidP="00C15197">
      <w:pPr>
        <w:widowControl w:val="0"/>
        <w:spacing w:after="0"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 xml:space="preserve">      </w:t>
      </w:r>
      <w:r w:rsidRPr="00C15197">
        <w:rPr>
          <w:rFonts w:ascii="Calibri" w:eastAsia="MyriadPro-Bold" w:hAnsi="Calibri" w:cs="Times New Roman"/>
          <w:sz w:val="24"/>
          <w:szCs w:val="24"/>
        </w:rPr>
        <w:t>Imię i nazwisko:______________________________________________________</w:t>
      </w:r>
    </w:p>
    <w:p w14:paraId="6C78697C" w14:textId="77777777" w:rsidR="00C15197" w:rsidRPr="00C15197" w:rsidRDefault="00C15197" w:rsidP="00C15197">
      <w:pPr>
        <w:widowControl w:val="0"/>
        <w:spacing w:after="0"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 xml:space="preserve">      </w:t>
      </w:r>
      <w:r w:rsidRPr="00C15197">
        <w:rPr>
          <w:rFonts w:ascii="Calibri" w:eastAsia="MyriadPro-Bold" w:hAnsi="Calibri" w:cs="Times New Roman"/>
          <w:sz w:val="24"/>
          <w:szCs w:val="24"/>
        </w:rPr>
        <w:t xml:space="preserve">tel. _______________ e-mail: ________________________ </w:t>
      </w:r>
    </w:p>
    <w:p w14:paraId="6273BA8C" w14:textId="630C0391" w:rsidR="00D94C2A" w:rsidRPr="00D94C2A" w:rsidRDefault="00D94C2A" w:rsidP="00D94C2A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1</w:t>
      </w:r>
      <w:r w:rsidR="00FE490C">
        <w:rPr>
          <w:rFonts w:ascii="Calibri" w:eastAsia="MyriadPro-Bold" w:hAnsi="Calibri" w:cs="Times New Roman"/>
          <w:sz w:val="24"/>
          <w:szCs w:val="24"/>
        </w:rPr>
        <w:t>2</w:t>
      </w:r>
      <w:r w:rsidRPr="00D94C2A">
        <w:rPr>
          <w:rFonts w:ascii="Calibri" w:eastAsia="MyriadPro-Bold" w:hAnsi="Calibri" w:cs="Times New Roman"/>
          <w:sz w:val="24"/>
          <w:szCs w:val="24"/>
        </w:rPr>
        <w:t>. Informuję, że wybór oferty będzie / nie będzie* prowadzić do powstania</w:t>
      </w:r>
      <w:r w:rsidRPr="00D94C2A">
        <w:rPr>
          <w:rFonts w:ascii="Calibri" w:eastAsia="MyriadPro-Bold" w:hAnsi="Calibri" w:cs="Times New Roman"/>
          <w:sz w:val="24"/>
          <w:szCs w:val="24"/>
        </w:rPr>
        <w:br/>
        <w:t>u Zamawiającego obowiązku podatkowego. Poniżej wskazuję nazwę (rodzaj) towaru lub usługi, których dostawa lub świadczenie będzie prowadzić do powstania obowiązku podatkowego u Zamawiającego oraz podaję ich wartość bez kwoty podatku:</w:t>
      </w:r>
    </w:p>
    <w:p w14:paraId="0CC87A7C" w14:textId="77777777" w:rsidR="00D94C2A" w:rsidRPr="00D94C2A" w:rsidRDefault="00D94C2A" w:rsidP="00D94C2A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14:paraId="020F9090" w14:textId="77777777" w:rsidR="00D94C2A" w:rsidRPr="00D94C2A" w:rsidRDefault="00D94C2A" w:rsidP="00D94C2A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A29898E" w14:textId="77777777" w:rsidR="00D94C2A" w:rsidRPr="00D94C2A" w:rsidRDefault="00D94C2A" w:rsidP="00D94C2A">
      <w:pPr>
        <w:tabs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168ECAA2" w14:textId="77777777" w:rsidR="00D94C2A" w:rsidRPr="00D94C2A" w:rsidRDefault="00D94C2A" w:rsidP="00D94C2A">
      <w:pPr>
        <w:tabs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....................................... dnia.......................roku</w:t>
      </w:r>
    </w:p>
    <w:p w14:paraId="7F005C40" w14:textId="77777777" w:rsidR="00D94C2A" w:rsidRPr="00D94C2A" w:rsidRDefault="00D94C2A" w:rsidP="00D94C2A">
      <w:pPr>
        <w:tabs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571ACA9F" w14:textId="77777777" w:rsidR="00E2156F" w:rsidRPr="0067770B" w:rsidRDefault="00E2156F" w:rsidP="00E2156F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14:paraId="39DC25EE" w14:textId="77777777" w:rsidR="00E2156F" w:rsidRPr="0067770B" w:rsidRDefault="00E2156F" w:rsidP="00E2156F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14:paraId="047D2C12" w14:textId="77777777" w:rsidR="00D94C2A" w:rsidRPr="00D94C2A" w:rsidRDefault="00D94C2A" w:rsidP="00D94C2A">
      <w:pPr>
        <w:spacing w:after="0" w:line="240" w:lineRule="auto"/>
        <w:rPr>
          <w:rFonts w:ascii="Calibri" w:eastAsia="Calibri" w:hAnsi="Calibri" w:cs="Times New Roman"/>
        </w:rPr>
      </w:pPr>
    </w:p>
    <w:p w14:paraId="511063D0" w14:textId="77777777" w:rsidR="00D94C2A" w:rsidRPr="00D94C2A" w:rsidRDefault="00D94C2A" w:rsidP="00D94C2A">
      <w:pPr>
        <w:spacing w:after="0" w:line="240" w:lineRule="auto"/>
        <w:rPr>
          <w:rFonts w:ascii="Calibri" w:eastAsia="Calibri" w:hAnsi="Calibri" w:cs="Times New Roman"/>
        </w:rPr>
      </w:pPr>
      <w:r w:rsidRPr="00D94C2A">
        <w:rPr>
          <w:rFonts w:ascii="Calibri" w:eastAsia="Calibri" w:hAnsi="Calibri" w:cs="Times New Roman"/>
        </w:rPr>
        <w:t>* niewłaściwe wykreślić</w:t>
      </w:r>
    </w:p>
    <w:p w14:paraId="7CD20205" w14:textId="77777777" w:rsidR="00D94C2A" w:rsidRPr="00D94C2A" w:rsidRDefault="00D94C2A" w:rsidP="00D94C2A">
      <w:pPr>
        <w:spacing w:after="0" w:line="240" w:lineRule="auto"/>
        <w:rPr>
          <w:rFonts w:ascii="Calibri" w:eastAsia="Calibri" w:hAnsi="Calibri" w:cs="Times New Roman"/>
        </w:rPr>
      </w:pPr>
      <w:r w:rsidRPr="00D94C2A">
        <w:rPr>
          <w:rFonts w:ascii="Calibri" w:eastAsia="Calibri" w:hAnsi="Calibri" w:cs="Times New Roman"/>
        </w:rPr>
        <w:t>** wskazać zakres powierzony podwykonawcy/podwykonawcom</w:t>
      </w:r>
    </w:p>
    <w:p w14:paraId="1FA46365" w14:textId="77777777" w:rsidR="00D94C2A" w:rsidRPr="00D94C2A" w:rsidRDefault="00D94C2A" w:rsidP="00D94C2A">
      <w:pPr>
        <w:spacing w:after="0" w:line="240" w:lineRule="auto"/>
        <w:rPr>
          <w:rFonts w:ascii="Calibri" w:eastAsia="Calibri" w:hAnsi="Calibri" w:cs="Times New Roman"/>
        </w:rPr>
      </w:pPr>
      <w:r w:rsidRPr="00D94C2A">
        <w:rPr>
          <w:rFonts w:ascii="Calibri" w:eastAsia="Calibri" w:hAnsi="Calibri" w:cs="Times New Roman"/>
        </w:rPr>
        <w:t>*** podać  firmę /firmy podwykonawców</w:t>
      </w:r>
      <w:r w:rsidR="00055BBA">
        <w:rPr>
          <w:rFonts w:ascii="Calibri" w:eastAsia="Calibri" w:hAnsi="Calibri" w:cs="Times New Roman"/>
        </w:rPr>
        <w:t xml:space="preserve"> o ile wiadomo</w:t>
      </w:r>
    </w:p>
    <w:p w14:paraId="0085CAA0" w14:textId="77777777" w:rsidR="00D94C2A" w:rsidRPr="00D94C2A" w:rsidRDefault="00D94C2A" w:rsidP="00D94C2A">
      <w:pPr>
        <w:tabs>
          <w:tab w:val="left" w:pos="7005"/>
        </w:tabs>
      </w:pPr>
      <w:r>
        <w:tab/>
      </w:r>
    </w:p>
    <w:sectPr w:rsidR="00D94C2A" w:rsidRPr="00D94C2A" w:rsidSect="001B26C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388D5" w14:textId="77777777" w:rsidR="00EC79C6" w:rsidRDefault="00EC79C6" w:rsidP="00D94C2A">
      <w:pPr>
        <w:spacing w:after="0" w:line="240" w:lineRule="auto"/>
      </w:pPr>
      <w:r>
        <w:separator/>
      </w:r>
    </w:p>
  </w:endnote>
  <w:endnote w:type="continuationSeparator" w:id="0">
    <w:p w14:paraId="7323A6CF" w14:textId="77777777" w:rsidR="00EC79C6" w:rsidRDefault="00EC79C6" w:rsidP="00D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AC6A" w14:textId="1F51F3A0" w:rsidR="00D94C2A" w:rsidRDefault="00000000">
    <w:pPr>
      <w:pStyle w:val="Stopka"/>
      <w:jc w:val="right"/>
    </w:pPr>
    <w:sdt>
      <w:sdtPr>
        <w:id w:val="-1147435315"/>
        <w:docPartObj>
          <w:docPartGallery w:val="Page Numbers (Bottom of Page)"/>
          <w:docPartUnique/>
        </w:docPartObj>
      </w:sdtPr>
      <w:sdtContent>
        <w:r w:rsidR="00F913BA">
          <w:fldChar w:fldCharType="begin"/>
        </w:r>
        <w:r w:rsidR="00D94C2A">
          <w:instrText>PAGE   \* MERGEFORMAT</w:instrText>
        </w:r>
        <w:r w:rsidR="00F913BA">
          <w:fldChar w:fldCharType="separate"/>
        </w:r>
        <w:r w:rsidR="000617D1">
          <w:rPr>
            <w:noProof/>
          </w:rPr>
          <w:t>3</w:t>
        </w:r>
        <w:r w:rsidR="00F913BA">
          <w:fldChar w:fldCharType="end"/>
        </w:r>
      </w:sdtContent>
    </w:sdt>
  </w:p>
  <w:p w14:paraId="68354A2D" w14:textId="77777777" w:rsidR="00D94C2A" w:rsidRDefault="00D94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5642A" w14:textId="77777777" w:rsidR="00EC79C6" w:rsidRDefault="00EC79C6" w:rsidP="00D94C2A">
      <w:pPr>
        <w:spacing w:after="0" w:line="240" w:lineRule="auto"/>
      </w:pPr>
      <w:r>
        <w:separator/>
      </w:r>
    </w:p>
  </w:footnote>
  <w:footnote w:type="continuationSeparator" w:id="0">
    <w:p w14:paraId="1B85EC69" w14:textId="77777777" w:rsidR="00EC79C6" w:rsidRDefault="00EC79C6" w:rsidP="00D9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67747"/>
    <w:multiLevelType w:val="hybridMultilevel"/>
    <w:tmpl w:val="6FA8DFC4"/>
    <w:lvl w:ilvl="0" w:tplc="FE8CFBF6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807FA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8835A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60335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92B9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B2414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A6C1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C30D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43D4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E4753"/>
    <w:multiLevelType w:val="hybridMultilevel"/>
    <w:tmpl w:val="34920C3A"/>
    <w:lvl w:ilvl="0" w:tplc="90F2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0F10"/>
    <w:multiLevelType w:val="hybridMultilevel"/>
    <w:tmpl w:val="442A8DB8"/>
    <w:lvl w:ilvl="0" w:tplc="0F92A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E129D"/>
    <w:multiLevelType w:val="hybridMultilevel"/>
    <w:tmpl w:val="5E64823A"/>
    <w:lvl w:ilvl="0" w:tplc="3A6A6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1755D"/>
    <w:multiLevelType w:val="hybridMultilevel"/>
    <w:tmpl w:val="75E2EF92"/>
    <w:lvl w:ilvl="0" w:tplc="0F92A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1E3"/>
    <w:multiLevelType w:val="hybridMultilevel"/>
    <w:tmpl w:val="4F68B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34202"/>
    <w:multiLevelType w:val="hybridMultilevel"/>
    <w:tmpl w:val="A3544BF0"/>
    <w:lvl w:ilvl="0" w:tplc="9A7608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900BD"/>
    <w:multiLevelType w:val="hybridMultilevel"/>
    <w:tmpl w:val="FE882AD0"/>
    <w:lvl w:ilvl="0" w:tplc="5E520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4E17"/>
    <w:multiLevelType w:val="hybridMultilevel"/>
    <w:tmpl w:val="2B3297BE"/>
    <w:lvl w:ilvl="0" w:tplc="0F92A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62406">
    <w:abstractNumId w:val="5"/>
  </w:num>
  <w:num w:numId="2" w16cid:durableId="88043427">
    <w:abstractNumId w:val="4"/>
  </w:num>
  <w:num w:numId="3" w16cid:durableId="339358703">
    <w:abstractNumId w:val="8"/>
  </w:num>
  <w:num w:numId="4" w16cid:durableId="506141385">
    <w:abstractNumId w:val="2"/>
  </w:num>
  <w:num w:numId="5" w16cid:durableId="855384790">
    <w:abstractNumId w:val="0"/>
  </w:num>
  <w:num w:numId="6" w16cid:durableId="621034825">
    <w:abstractNumId w:val="6"/>
  </w:num>
  <w:num w:numId="7" w16cid:durableId="362561507">
    <w:abstractNumId w:val="1"/>
  </w:num>
  <w:num w:numId="8" w16cid:durableId="1439905917">
    <w:abstractNumId w:val="3"/>
  </w:num>
  <w:num w:numId="9" w16cid:durableId="1291279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C2A"/>
    <w:rsid w:val="00006F1B"/>
    <w:rsid w:val="000345D9"/>
    <w:rsid w:val="000544A3"/>
    <w:rsid w:val="00055BBA"/>
    <w:rsid w:val="00060354"/>
    <w:rsid w:val="000617D1"/>
    <w:rsid w:val="00065271"/>
    <w:rsid w:val="00071A82"/>
    <w:rsid w:val="0008055B"/>
    <w:rsid w:val="00093A80"/>
    <w:rsid w:val="000B189F"/>
    <w:rsid w:val="000D6B09"/>
    <w:rsid w:val="000E3D49"/>
    <w:rsid w:val="00141517"/>
    <w:rsid w:val="00161833"/>
    <w:rsid w:val="001B26CE"/>
    <w:rsid w:val="001C79E6"/>
    <w:rsid w:val="001C7F84"/>
    <w:rsid w:val="001D4163"/>
    <w:rsid w:val="001D51BD"/>
    <w:rsid w:val="002075A3"/>
    <w:rsid w:val="00224D5F"/>
    <w:rsid w:val="00233D25"/>
    <w:rsid w:val="00281989"/>
    <w:rsid w:val="002C5134"/>
    <w:rsid w:val="002C59FD"/>
    <w:rsid w:val="002D1655"/>
    <w:rsid w:val="002D6DA0"/>
    <w:rsid w:val="002E2218"/>
    <w:rsid w:val="002F43E6"/>
    <w:rsid w:val="003361E4"/>
    <w:rsid w:val="00370F1B"/>
    <w:rsid w:val="00390267"/>
    <w:rsid w:val="003C0E95"/>
    <w:rsid w:val="00424EA3"/>
    <w:rsid w:val="004365A5"/>
    <w:rsid w:val="00467945"/>
    <w:rsid w:val="00493EFD"/>
    <w:rsid w:val="004A1B95"/>
    <w:rsid w:val="004F51F0"/>
    <w:rsid w:val="00517706"/>
    <w:rsid w:val="00536890"/>
    <w:rsid w:val="00537A66"/>
    <w:rsid w:val="0054315A"/>
    <w:rsid w:val="0055340F"/>
    <w:rsid w:val="00574612"/>
    <w:rsid w:val="0058313E"/>
    <w:rsid w:val="00606807"/>
    <w:rsid w:val="00631956"/>
    <w:rsid w:val="00637964"/>
    <w:rsid w:val="00660137"/>
    <w:rsid w:val="00680657"/>
    <w:rsid w:val="00686EC5"/>
    <w:rsid w:val="006A276F"/>
    <w:rsid w:val="006C3B62"/>
    <w:rsid w:val="006E518C"/>
    <w:rsid w:val="0070686B"/>
    <w:rsid w:val="0071538A"/>
    <w:rsid w:val="00723760"/>
    <w:rsid w:val="007319B7"/>
    <w:rsid w:val="007468AD"/>
    <w:rsid w:val="00770705"/>
    <w:rsid w:val="0078411F"/>
    <w:rsid w:val="007A5E8A"/>
    <w:rsid w:val="007B180D"/>
    <w:rsid w:val="007F5C4F"/>
    <w:rsid w:val="00800A06"/>
    <w:rsid w:val="0083572B"/>
    <w:rsid w:val="00861A6B"/>
    <w:rsid w:val="008631CF"/>
    <w:rsid w:val="008B07B5"/>
    <w:rsid w:val="008B1CA7"/>
    <w:rsid w:val="008E5646"/>
    <w:rsid w:val="009003B5"/>
    <w:rsid w:val="0091675F"/>
    <w:rsid w:val="00971667"/>
    <w:rsid w:val="00974140"/>
    <w:rsid w:val="009767F1"/>
    <w:rsid w:val="009773E4"/>
    <w:rsid w:val="009F719F"/>
    <w:rsid w:val="00A36A31"/>
    <w:rsid w:val="00A55CB0"/>
    <w:rsid w:val="00A57E95"/>
    <w:rsid w:val="00A60F57"/>
    <w:rsid w:val="00A6555D"/>
    <w:rsid w:val="00A67645"/>
    <w:rsid w:val="00A71EEE"/>
    <w:rsid w:val="00A9075C"/>
    <w:rsid w:val="00AE05FE"/>
    <w:rsid w:val="00AE74F4"/>
    <w:rsid w:val="00B03337"/>
    <w:rsid w:val="00B05C26"/>
    <w:rsid w:val="00B07255"/>
    <w:rsid w:val="00B11C6B"/>
    <w:rsid w:val="00B17677"/>
    <w:rsid w:val="00B27815"/>
    <w:rsid w:val="00B27F71"/>
    <w:rsid w:val="00B33343"/>
    <w:rsid w:val="00B400EE"/>
    <w:rsid w:val="00B50477"/>
    <w:rsid w:val="00B514E7"/>
    <w:rsid w:val="00B82F4C"/>
    <w:rsid w:val="00B93C16"/>
    <w:rsid w:val="00BB27E4"/>
    <w:rsid w:val="00BE18A8"/>
    <w:rsid w:val="00BF553E"/>
    <w:rsid w:val="00C15197"/>
    <w:rsid w:val="00C1591C"/>
    <w:rsid w:val="00C21EDD"/>
    <w:rsid w:val="00C2565D"/>
    <w:rsid w:val="00C264C0"/>
    <w:rsid w:val="00C56DE9"/>
    <w:rsid w:val="00C87936"/>
    <w:rsid w:val="00CB6AB0"/>
    <w:rsid w:val="00CD6657"/>
    <w:rsid w:val="00D76E04"/>
    <w:rsid w:val="00D77986"/>
    <w:rsid w:val="00D94C2A"/>
    <w:rsid w:val="00DC0DB1"/>
    <w:rsid w:val="00DD24A4"/>
    <w:rsid w:val="00DF1890"/>
    <w:rsid w:val="00E2156F"/>
    <w:rsid w:val="00E27F7A"/>
    <w:rsid w:val="00E43D6A"/>
    <w:rsid w:val="00E5044E"/>
    <w:rsid w:val="00E60C7A"/>
    <w:rsid w:val="00E73B44"/>
    <w:rsid w:val="00EB794B"/>
    <w:rsid w:val="00EC79C6"/>
    <w:rsid w:val="00ED1DA9"/>
    <w:rsid w:val="00F05301"/>
    <w:rsid w:val="00F07EF4"/>
    <w:rsid w:val="00F232A2"/>
    <w:rsid w:val="00F26D5D"/>
    <w:rsid w:val="00F4587B"/>
    <w:rsid w:val="00F5267B"/>
    <w:rsid w:val="00F578EA"/>
    <w:rsid w:val="00F8465F"/>
    <w:rsid w:val="00F913BA"/>
    <w:rsid w:val="00F93DB3"/>
    <w:rsid w:val="00F96853"/>
    <w:rsid w:val="00FE490C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B582E"/>
  <w15:docId w15:val="{B10D242E-DCFE-4485-B3CE-8BCFF8DC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85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C2A"/>
  </w:style>
  <w:style w:type="paragraph" w:styleId="Stopka">
    <w:name w:val="footer"/>
    <w:basedOn w:val="Normalny"/>
    <w:link w:val="StopkaZnak"/>
    <w:uiPriority w:val="99"/>
    <w:unhideWhenUsed/>
    <w:rsid w:val="00D9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C2A"/>
  </w:style>
  <w:style w:type="paragraph" w:styleId="Tekstdymka">
    <w:name w:val="Balloon Text"/>
    <w:basedOn w:val="Normalny"/>
    <w:link w:val="TekstdymkaZnak"/>
    <w:uiPriority w:val="99"/>
    <w:semiHidden/>
    <w:unhideWhenUsed/>
    <w:rsid w:val="00D9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C2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71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F96853"/>
    <w:pPr>
      <w:ind w:left="720"/>
      <w:contextualSpacing/>
    </w:pPr>
  </w:style>
  <w:style w:type="paragraph" w:styleId="Bezodstpw">
    <w:name w:val="No Spacing"/>
    <w:uiPriority w:val="1"/>
    <w:qFormat/>
    <w:rsid w:val="00370F1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27F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qFormat/>
    <w:locked/>
    <w:rsid w:val="00E2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8D74-5B97-45A8-8389-B58CE81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szula Jankowska</cp:lastModifiedBy>
  <cp:revision>44</cp:revision>
  <dcterms:created xsi:type="dcterms:W3CDTF">2017-12-14T13:38:00Z</dcterms:created>
  <dcterms:modified xsi:type="dcterms:W3CDTF">2024-05-20T09:14:00Z</dcterms:modified>
</cp:coreProperties>
</file>